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46F1157E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>
        <w:rPr>
          <w:b/>
          <w:bCs/>
          <w:iCs/>
          <w:sz w:val="24"/>
          <w:szCs w:val="24"/>
        </w:rPr>
        <w:t>8</w:t>
      </w:r>
      <w:r w:rsidR="00CF1D23">
        <w:rPr>
          <w:b/>
          <w:bCs/>
          <w:iCs/>
          <w:sz w:val="24"/>
          <w:szCs w:val="24"/>
        </w:rPr>
        <w:t>1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1888D8C5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013D73">
        <w:rPr>
          <w:bCs/>
          <w:iCs/>
          <w:sz w:val="24"/>
          <w:szCs w:val="24"/>
        </w:rPr>
        <w:t>2</w:t>
      </w:r>
      <w:r w:rsidR="00CF1D23">
        <w:rPr>
          <w:bCs/>
          <w:iCs/>
          <w:sz w:val="24"/>
          <w:szCs w:val="24"/>
        </w:rPr>
        <w:t>4</w:t>
      </w:r>
      <w:r w:rsidR="00E4211E">
        <w:rPr>
          <w:bCs/>
          <w:iCs/>
          <w:sz w:val="24"/>
          <w:szCs w:val="24"/>
        </w:rPr>
        <w:t xml:space="preserve"> </w:t>
      </w:r>
      <w:r w:rsidR="00CF1D23">
        <w:rPr>
          <w:bCs/>
          <w:iCs/>
          <w:sz w:val="24"/>
          <w:szCs w:val="24"/>
        </w:rPr>
        <w:t>августа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61BBCAEB" w14:textId="77777777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ул. Центральная, д. 27, </w:t>
            </w:r>
          </w:p>
          <w:p w14:paraId="38732473" w14:textId="6BE529D3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гт</w:t>
            </w:r>
            <w:proofErr w:type="spellEnd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. Ягодный</w:t>
            </w:r>
          </w:p>
        </w:tc>
        <w:tc>
          <w:tcPr>
            <w:tcW w:w="1866" w:type="pct"/>
          </w:tcPr>
          <w:p w14:paraId="344A1948" w14:textId="77777777" w:rsidR="00CF1D23" w:rsidRPr="00CF1D23" w:rsidRDefault="00CF1D23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4 августа 2023 года</w:t>
            </w:r>
          </w:p>
          <w:p w14:paraId="19B8C044" w14:textId="77777777" w:rsidR="00CF1D23" w:rsidRPr="00CF1D23" w:rsidRDefault="00CF1D23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начало в 11:0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740085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740085" w:rsidRDefault="00247893" w:rsidP="00681F42">
            <w:pPr>
              <w:pStyle w:val="a4"/>
            </w:pPr>
            <w:r w:rsidRPr="00740085">
              <w:t xml:space="preserve">Гришаев </w:t>
            </w:r>
          </w:p>
          <w:p w14:paraId="69A3651E" w14:textId="2D19059C" w:rsidR="00247893" w:rsidRPr="00740085" w:rsidRDefault="00247893" w:rsidP="006723DC">
            <w:pPr>
              <w:pStyle w:val="a4"/>
            </w:pPr>
            <w:r w:rsidRPr="00740085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740085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  <w:r w:rsidRPr="00740085">
              <w:t xml:space="preserve"> </w:t>
            </w:r>
          </w:p>
        </w:tc>
      </w:tr>
      <w:tr w:rsidR="00247893" w:rsidRPr="00740085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3D77D" w14:textId="77777777" w:rsidR="00247893" w:rsidRPr="00740085" w:rsidRDefault="00247893" w:rsidP="00B74BA7">
            <w:pPr>
              <w:pStyle w:val="a4"/>
            </w:pPr>
            <w:proofErr w:type="spellStart"/>
            <w:r w:rsidRPr="00740085">
              <w:t>Старжинский</w:t>
            </w:r>
            <w:proofErr w:type="spellEnd"/>
            <w:r w:rsidRPr="00740085">
              <w:t xml:space="preserve"> </w:t>
            </w:r>
          </w:p>
          <w:p w14:paraId="6CAEDD94" w14:textId="0B0EA803" w:rsidR="00247893" w:rsidRPr="00740085" w:rsidRDefault="00247893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0B776D88" w14:textId="34C00EE6" w:rsidR="00247893" w:rsidRPr="00740085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740085">
              <w:t>от муниципального образования сельское поселение Половинка</w:t>
            </w:r>
          </w:p>
        </w:tc>
      </w:tr>
      <w:tr w:rsidR="0004490B" w:rsidRPr="00740085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04490B" w:rsidRPr="00740085" w:rsidRDefault="0004490B" w:rsidP="005E7F86">
            <w:pPr>
              <w:pStyle w:val="a4"/>
              <w:jc w:val="both"/>
            </w:pPr>
            <w:proofErr w:type="spellStart"/>
            <w:r w:rsidRPr="00740085">
              <w:t>Брюхов</w:t>
            </w:r>
            <w:proofErr w:type="spellEnd"/>
          </w:p>
          <w:p w14:paraId="68DC86E0" w14:textId="74B3AD9D" w:rsidR="0004490B" w:rsidRPr="00740085" w:rsidRDefault="0004490B" w:rsidP="00EA15BE">
            <w:pPr>
              <w:pStyle w:val="a4"/>
            </w:pPr>
            <w:r w:rsidRPr="00740085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04490B" w:rsidRPr="00740085" w:rsidRDefault="0004490B" w:rsidP="0004490B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Половинка </w:t>
            </w:r>
          </w:p>
        </w:tc>
      </w:tr>
      <w:tr w:rsidR="0004490B" w:rsidRPr="00740085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50D04" w14:textId="77777777" w:rsidR="0004490B" w:rsidRPr="00740085" w:rsidRDefault="0004490B" w:rsidP="00E4211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32D12F24" w:rsidR="0004490B" w:rsidRPr="00740085" w:rsidRDefault="0004490B" w:rsidP="00E4211E">
            <w:pPr>
              <w:pStyle w:val="a4"/>
            </w:pPr>
            <w:r w:rsidRPr="00740085">
              <w:t>Игорь Георгиевич</w:t>
            </w:r>
          </w:p>
        </w:tc>
        <w:tc>
          <w:tcPr>
            <w:tcW w:w="5528" w:type="dxa"/>
          </w:tcPr>
          <w:p w14:paraId="28ACE626" w14:textId="6184F1D2" w:rsidR="0004490B" w:rsidRPr="00740085" w:rsidRDefault="0004490B" w:rsidP="00E4211E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Леуши</w:t>
            </w:r>
            <w:proofErr w:type="spellEnd"/>
            <w:r w:rsidRPr="00740085">
              <w:t xml:space="preserve"> </w:t>
            </w:r>
          </w:p>
        </w:tc>
      </w:tr>
      <w:tr w:rsidR="0004490B" w:rsidRPr="00740085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04490B" w:rsidRPr="00740085" w:rsidRDefault="0004490B" w:rsidP="00EA15BE">
            <w:pPr>
              <w:pStyle w:val="a4"/>
            </w:pPr>
            <w:proofErr w:type="spellStart"/>
            <w:r w:rsidRPr="00740085">
              <w:t>Тюльканова</w:t>
            </w:r>
            <w:proofErr w:type="spellEnd"/>
            <w:r w:rsidRPr="00740085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4C194BFF" w:rsidR="0004490B" w:rsidRPr="00740085" w:rsidRDefault="0004490B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</w:p>
        </w:tc>
      </w:tr>
      <w:tr w:rsidR="0004490B" w:rsidRPr="00740085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5CC3E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алашнюк</w:t>
            </w:r>
            <w:proofErr w:type="spellEnd"/>
          </w:p>
          <w:p w14:paraId="3898953F" w14:textId="0A892DB5" w:rsidR="0004490B" w:rsidRPr="00740085" w:rsidRDefault="0004490B" w:rsidP="00B74BA7">
            <w:pPr>
              <w:pStyle w:val="a4"/>
            </w:pPr>
            <w:r w:rsidRPr="00740085">
              <w:t>Виталий Петрович</w:t>
            </w:r>
          </w:p>
        </w:tc>
        <w:tc>
          <w:tcPr>
            <w:tcW w:w="5528" w:type="dxa"/>
          </w:tcPr>
          <w:p w14:paraId="50A25F5D" w14:textId="2B8B7015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ошманов</w:t>
            </w:r>
            <w:proofErr w:type="spellEnd"/>
            <w:r w:rsidRPr="00740085">
              <w:t xml:space="preserve"> </w:t>
            </w:r>
          </w:p>
          <w:p w14:paraId="6464039B" w14:textId="6DBBB14F" w:rsidR="0004490B" w:rsidRPr="00740085" w:rsidRDefault="0004490B" w:rsidP="00B74BA7">
            <w:pPr>
              <w:pStyle w:val="a4"/>
            </w:pPr>
            <w:r w:rsidRPr="00740085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4490B" w:rsidRPr="00740085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04490B" w:rsidRPr="00740085" w:rsidRDefault="0004490B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04490B" w:rsidRPr="00740085" w:rsidRDefault="0004490B" w:rsidP="008049E3">
            <w:pPr>
              <w:pStyle w:val="a4"/>
            </w:pPr>
            <w:r w:rsidRPr="00740085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04490B" w:rsidRPr="00740085" w:rsidRDefault="0004490B" w:rsidP="00044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5BCC4" w14:textId="77777777" w:rsidR="0004490B" w:rsidRPr="00740085" w:rsidRDefault="0004490B" w:rsidP="00681F42">
            <w:pPr>
              <w:pStyle w:val="a4"/>
              <w:jc w:val="both"/>
            </w:pPr>
            <w:proofErr w:type="spellStart"/>
            <w:r w:rsidRPr="00740085">
              <w:t>Грубцов</w:t>
            </w:r>
            <w:proofErr w:type="spellEnd"/>
          </w:p>
          <w:p w14:paraId="7DA21353" w14:textId="15B753BE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528" w:type="dxa"/>
          </w:tcPr>
          <w:p w14:paraId="4DCC522F" w14:textId="695E52CB" w:rsidR="0004490B" w:rsidRPr="00740085" w:rsidRDefault="0004490B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74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3E2B" w14:textId="6F63E2BE" w:rsidR="0004490B" w:rsidRPr="00740085" w:rsidRDefault="0004490B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F578A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EBA3BD6" w14:textId="07AE3602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9964A79" w14:textId="5B15147A" w:rsidR="0004490B" w:rsidRPr="00740085" w:rsidRDefault="0004490B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04490B" w:rsidRPr="00740085" w:rsidRDefault="0004490B" w:rsidP="00DB03B4">
            <w:pPr>
              <w:pStyle w:val="a4"/>
              <w:jc w:val="both"/>
            </w:pPr>
            <w:proofErr w:type="spellStart"/>
            <w:r w:rsidRPr="00740085">
              <w:t>Бринстер</w:t>
            </w:r>
            <w:proofErr w:type="spellEnd"/>
          </w:p>
          <w:p w14:paraId="54D260C2" w14:textId="51F7DC49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04490B" w:rsidRPr="00740085" w:rsidRDefault="0004490B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04490B" w:rsidRPr="00740085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04490B" w:rsidRPr="00740085" w:rsidRDefault="0004490B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B3" w14:textId="77777777" w:rsidR="0004490B" w:rsidRPr="00740085" w:rsidRDefault="0004490B" w:rsidP="00DF0026">
            <w:pPr>
              <w:pStyle w:val="a4"/>
            </w:pPr>
            <w:r w:rsidRPr="00740085">
              <w:t xml:space="preserve">Карякин </w:t>
            </w:r>
          </w:p>
          <w:p w14:paraId="5A464B2D" w14:textId="591F1626" w:rsidR="0004490B" w:rsidRPr="00740085" w:rsidRDefault="0004490B" w:rsidP="00DF0026">
            <w:pPr>
              <w:pStyle w:val="a4"/>
              <w:jc w:val="both"/>
            </w:pPr>
            <w:r w:rsidRPr="00740085">
              <w:t>Игорь Викторович</w:t>
            </w:r>
          </w:p>
        </w:tc>
        <w:tc>
          <w:tcPr>
            <w:tcW w:w="5528" w:type="dxa"/>
          </w:tcPr>
          <w:p w14:paraId="55BED65D" w14:textId="69420EF9" w:rsidR="0004490B" w:rsidRPr="00740085" w:rsidRDefault="0004490B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740085" w:rsidRPr="00740085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9119C" w14:textId="77777777" w:rsidR="00CF1D23" w:rsidRPr="00740085" w:rsidRDefault="00CF1D23" w:rsidP="00CF1D23">
            <w:pPr>
              <w:pStyle w:val="a4"/>
            </w:pPr>
            <w:r w:rsidRPr="00740085">
              <w:t xml:space="preserve">Решетников </w:t>
            </w:r>
          </w:p>
          <w:p w14:paraId="450B6289" w14:textId="50C54DCF" w:rsidR="00740085" w:rsidRPr="00740085" w:rsidRDefault="00CF1D23" w:rsidP="00CF1D23">
            <w:pPr>
              <w:pStyle w:val="a4"/>
            </w:pPr>
            <w:r w:rsidRPr="00740085">
              <w:t>Александр Витальевич</w:t>
            </w:r>
          </w:p>
        </w:tc>
        <w:tc>
          <w:tcPr>
            <w:tcW w:w="5528" w:type="dxa"/>
          </w:tcPr>
          <w:p w14:paraId="60D00E6A" w14:textId="2806D296" w:rsidR="00740085" w:rsidRPr="00CF1D23" w:rsidRDefault="00CF1D23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</w:t>
            </w:r>
            <w:proofErr w:type="spellStart"/>
            <w:r w:rsidRPr="00CF1D23">
              <w:rPr>
                <w:rFonts w:ascii="Times New Roman" w:hAnsi="Times New Roman" w:cs="Times New Roman"/>
                <w:sz w:val="24"/>
              </w:rPr>
              <w:t>Шугур</w:t>
            </w:r>
            <w:proofErr w:type="spellEnd"/>
            <w:r w:rsidRPr="00CF1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40085" w:rsidRPr="00740085" w14:paraId="3DCB92ED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F7B1BD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78402" w14:textId="77777777" w:rsidR="00740085" w:rsidRPr="00740085" w:rsidRDefault="00740085" w:rsidP="00681F42">
            <w:pPr>
              <w:pStyle w:val="a4"/>
            </w:pPr>
            <w:r w:rsidRPr="00740085">
              <w:t>Лукашеня</w:t>
            </w:r>
          </w:p>
          <w:p w14:paraId="736A4725" w14:textId="52C007E8" w:rsidR="00740085" w:rsidRPr="00740085" w:rsidRDefault="00740085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8" w:type="dxa"/>
          </w:tcPr>
          <w:p w14:paraId="4F384C15" w14:textId="1A2BF42E" w:rsidR="00740085" w:rsidRPr="00740085" w:rsidRDefault="00740085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085" w:rsidRPr="00740085" w14:paraId="3D2E407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6270D8A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F52AF3" w14:textId="77777777" w:rsidR="00740085" w:rsidRPr="00740085" w:rsidRDefault="00740085" w:rsidP="005E7F86">
            <w:pPr>
              <w:pStyle w:val="a4"/>
            </w:pPr>
            <w:r w:rsidRPr="00740085">
              <w:t xml:space="preserve">Батурин </w:t>
            </w:r>
          </w:p>
          <w:p w14:paraId="533F6AA2" w14:textId="1B7D697F" w:rsidR="00740085" w:rsidRPr="00740085" w:rsidRDefault="00740085" w:rsidP="00681F42">
            <w:pPr>
              <w:pStyle w:val="a4"/>
            </w:pPr>
            <w:r w:rsidRPr="00740085">
              <w:t>Сергей Николаевич</w:t>
            </w:r>
          </w:p>
        </w:tc>
        <w:tc>
          <w:tcPr>
            <w:tcW w:w="5528" w:type="dxa"/>
          </w:tcPr>
          <w:p w14:paraId="42EA9A4C" w14:textId="30B6FE32" w:rsidR="00740085" w:rsidRPr="00740085" w:rsidRDefault="00740085" w:rsidP="0074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D23" w:rsidRPr="00740085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7777777" w:rsidR="00CF1D23" w:rsidRPr="00740085" w:rsidRDefault="00CF1D2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30FC1" w14:textId="77777777" w:rsidR="00CF1D23" w:rsidRPr="00247893" w:rsidRDefault="00CF1D23" w:rsidP="00CF1D2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893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5828F760" w14:textId="77402578" w:rsidR="00CF1D23" w:rsidRPr="00740085" w:rsidRDefault="00CF1D23" w:rsidP="00CF1D23">
            <w:pPr>
              <w:pStyle w:val="a4"/>
            </w:pPr>
            <w:r w:rsidRPr="00247893">
              <w:t>Павел Николаевич</w:t>
            </w:r>
          </w:p>
        </w:tc>
        <w:tc>
          <w:tcPr>
            <w:tcW w:w="5528" w:type="dxa"/>
          </w:tcPr>
          <w:p w14:paraId="36A712FD" w14:textId="4FCFBED0" w:rsidR="00CF1D23" w:rsidRPr="00CF1D23" w:rsidRDefault="00CF1D23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</w:t>
            </w:r>
            <w:proofErr w:type="spellStart"/>
            <w:r w:rsidRPr="00CF1D23">
              <w:rPr>
                <w:rFonts w:ascii="Times New Roman" w:hAnsi="Times New Roman" w:cs="Times New Roman"/>
                <w:sz w:val="24"/>
              </w:rPr>
              <w:t>Леуши</w:t>
            </w:r>
            <w:proofErr w:type="spellEnd"/>
            <w:r w:rsidRPr="00CF1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745B95F5" w14:textId="77777777" w:rsidR="00CF1D23" w:rsidRDefault="00CF1D23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7894DDBF" w14:textId="77777777" w:rsidR="00CF1D23" w:rsidRPr="00740085" w:rsidRDefault="00CF1D23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lastRenderedPageBreak/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740085" w:rsidRPr="006723DC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2618" w14:textId="77777777" w:rsidR="00740085" w:rsidRPr="00B74BA7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3C0B3CB3" w14:textId="083239BE" w:rsidR="00740085" w:rsidRPr="00E4211E" w:rsidRDefault="00740085" w:rsidP="00B74BA7">
            <w:pPr>
              <w:pStyle w:val="a4"/>
            </w:pPr>
            <w:r w:rsidRPr="00B74BA7">
              <w:t>Сергей Юрьевич</w:t>
            </w:r>
          </w:p>
        </w:tc>
        <w:tc>
          <w:tcPr>
            <w:tcW w:w="5528" w:type="dxa"/>
          </w:tcPr>
          <w:p w14:paraId="16247ABE" w14:textId="02217203" w:rsidR="00740085" w:rsidRPr="007B24D1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Болчары</w:t>
            </w:r>
            <w:proofErr w:type="spellEnd"/>
            <w:r>
              <w:t xml:space="preserve"> (доверенность)</w:t>
            </w:r>
          </w:p>
        </w:tc>
      </w:tr>
      <w:tr w:rsidR="00740085" w:rsidRPr="006723DC" w14:paraId="52C7C441" w14:textId="77777777" w:rsidTr="00205D39">
        <w:trPr>
          <w:trHeight w:val="552"/>
        </w:trPr>
        <w:tc>
          <w:tcPr>
            <w:tcW w:w="709" w:type="dxa"/>
          </w:tcPr>
          <w:p w14:paraId="789F4958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CDAA3C" w14:textId="48E4B68A" w:rsidR="00740085" w:rsidRPr="00E0735D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35D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8" w:type="dxa"/>
          </w:tcPr>
          <w:p w14:paraId="1A087D9E" w14:textId="020BF16F" w:rsidR="00740085" w:rsidRPr="008A4A88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247893">
              <w:t xml:space="preserve">от муниципального образования городское поселение </w:t>
            </w:r>
            <w:proofErr w:type="spellStart"/>
            <w:r w:rsidRPr="00247893">
              <w:t>Кондинское</w:t>
            </w:r>
            <w:proofErr w:type="spellEnd"/>
            <w:r w:rsidRPr="00247893">
              <w:t xml:space="preserve"> </w:t>
            </w:r>
            <w:r w:rsidR="00CF1D23">
              <w:t>(доверенность)</w:t>
            </w:r>
          </w:p>
        </w:tc>
      </w:tr>
      <w:tr w:rsidR="00CF1D23" w:rsidRPr="006723DC" w14:paraId="472F64F0" w14:textId="77777777" w:rsidTr="00205D39">
        <w:trPr>
          <w:trHeight w:val="552"/>
        </w:trPr>
        <w:tc>
          <w:tcPr>
            <w:tcW w:w="709" w:type="dxa"/>
          </w:tcPr>
          <w:p w14:paraId="34FD68FD" w14:textId="77777777" w:rsidR="00CF1D23" w:rsidRPr="00F44648" w:rsidRDefault="00CF1D2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19111" w14:textId="20AD4D02" w:rsidR="00CF1D23" w:rsidRPr="00CF1D23" w:rsidRDefault="00CF1D23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D23">
              <w:rPr>
                <w:rFonts w:ascii="Times New Roman" w:hAnsi="Times New Roman"/>
                <w:sz w:val="24"/>
              </w:rPr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4F172D3D" w14:textId="0C065568" w:rsidR="00CF1D23" w:rsidRPr="00247893" w:rsidRDefault="00CF1D23" w:rsidP="00DF0026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Болчары</w:t>
            </w:r>
            <w:proofErr w:type="spellEnd"/>
            <w:r w:rsidRPr="00740085">
              <w:t xml:space="preserve"> </w:t>
            </w:r>
            <w:r>
              <w:t>(доверенность)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77777777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4E7DCE" w14:textId="074613DA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67458A61" w14:textId="77777777" w:rsidTr="00DB03B4">
        <w:trPr>
          <w:trHeight w:val="274"/>
        </w:trPr>
        <w:tc>
          <w:tcPr>
            <w:tcW w:w="709" w:type="dxa"/>
          </w:tcPr>
          <w:p w14:paraId="569DE242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E5C342" w14:textId="15254282" w:rsidR="000D45E1" w:rsidRPr="006723DC" w:rsidRDefault="00BC02C6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528" w:type="dxa"/>
          </w:tcPr>
          <w:p w14:paraId="668068E8" w14:textId="15D85C60" w:rsidR="000D45E1" w:rsidRPr="006723DC" w:rsidRDefault="000D45E1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247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202EEB50" w14:textId="77777777" w:rsidTr="00DB03B4">
        <w:trPr>
          <w:trHeight w:val="274"/>
        </w:trPr>
        <w:tc>
          <w:tcPr>
            <w:tcW w:w="709" w:type="dxa"/>
          </w:tcPr>
          <w:p w14:paraId="62919C50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726872E" w14:textId="2ECD2FCF" w:rsidR="000D45E1" w:rsidRPr="006723DC" w:rsidRDefault="00B9213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528" w:type="dxa"/>
          </w:tcPr>
          <w:p w14:paraId="6C1C9938" w14:textId="48CE3C57" w:rsidR="000D45E1" w:rsidRPr="006723DC" w:rsidRDefault="000D45E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92131">
              <w:rPr>
                <w:rFonts w:ascii="Times New Roman" w:hAnsi="Times New Roman" w:cs="Times New Roman"/>
                <w:sz w:val="24"/>
                <w:szCs w:val="24"/>
              </w:rPr>
              <w:t>юридическо-правового управлени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92131" w:rsidRPr="006723DC" w14:paraId="4D7B4574" w14:textId="77777777" w:rsidTr="00EF0096">
        <w:trPr>
          <w:trHeight w:val="274"/>
        </w:trPr>
        <w:tc>
          <w:tcPr>
            <w:tcW w:w="709" w:type="dxa"/>
          </w:tcPr>
          <w:p w14:paraId="33753961" w14:textId="77777777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3327002D" w14:textId="2AEDA99A" w:rsidR="00B92131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Николай Александрович</w:t>
            </w:r>
          </w:p>
        </w:tc>
        <w:tc>
          <w:tcPr>
            <w:tcW w:w="5528" w:type="dxa"/>
          </w:tcPr>
          <w:p w14:paraId="7A3E9230" w14:textId="2038A9DC" w:rsidR="00B92131" w:rsidRPr="006723DC" w:rsidRDefault="00B92131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архитектуры и градостроительства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77777777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08640F" w14:textId="38D920BC" w:rsidR="00B92131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Алексеевич</w:t>
            </w:r>
          </w:p>
        </w:tc>
        <w:tc>
          <w:tcPr>
            <w:tcW w:w="5528" w:type="dxa"/>
          </w:tcPr>
          <w:p w14:paraId="04F36427" w14:textId="7CC98E88" w:rsidR="00B92131" w:rsidRPr="006723DC" w:rsidRDefault="00B92131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Кондинского района</w:t>
            </w:r>
          </w:p>
        </w:tc>
      </w:tr>
      <w:tr w:rsidR="00B92131" w:rsidRPr="006723DC" w14:paraId="488A97ED" w14:textId="77777777" w:rsidTr="00EF0096">
        <w:trPr>
          <w:trHeight w:val="274"/>
        </w:trPr>
        <w:tc>
          <w:tcPr>
            <w:tcW w:w="709" w:type="dxa"/>
          </w:tcPr>
          <w:p w14:paraId="5F4C8750" w14:textId="77777777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5EFF550" w14:textId="77777777" w:rsidR="00B92131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1A2AB18" w14:textId="77777777" w:rsidR="00B92131" w:rsidRPr="006723DC" w:rsidRDefault="00B92131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31" w:rsidRPr="006723DC" w14:paraId="5AEBC28E" w14:textId="77777777" w:rsidTr="00DB03B4">
        <w:trPr>
          <w:trHeight w:val="274"/>
        </w:trPr>
        <w:tc>
          <w:tcPr>
            <w:tcW w:w="709" w:type="dxa"/>
          </w:tcPr>
          <w:p w14:paraId="674E46EE" w14:textId="77777777" w:rsidR="00B92131" w:rsidRPr="006723DC" w:rsidRDefault="00B9213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103FBBE" w14:textId="07F341A2" w:rsidR="00B92131" w:rsidRDefault="00B9213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28" w:type="dxa"/>
          </w:tcPr>
          <w:p w14:paraId="50DD7559" w14:textId="1A2991DC" w:rsidR="00B92131" w:rsidRPr="006723DC" w:rsidRDefault="00B92131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нтрольно-счетной палаты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00F7A8" w14:textId="224889DF" w:rsidR="002866E9" w:rsidRDefault="00B9213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528" w:type="dxa"/>
          </w:tcPr>
          <w:p w14:paraId="1D29A9D2" w14:textId="490436B4" w:rsidR="002866E9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прокурора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294F1401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1. </w:t>
      </w:r>
      <w:r w:rsidRPr="00B92131">
        <w:rPr>
          <w:rFonts w:ascii="Times New Roman" w:hAnsi="Times New Roman" w:cs="Times New Roman"/>
          <w:bCs/>
          <w:color w:val="0D0D0D"/>
          <w:sz w:val="24"/>
          <w:szCs w:val="24"/>
        </w:rPr>
        <w:t>О внесении изменений в Устав Кондинского муниципального района Ханты-Мансийского а</w:t>
      </w:r>
      <w:r w:rsidRPr="00B92131">
        <w:rPr>
          <w:rFonts w:ascii="Times New Roman" w:hAnsi="Times New Roman" w:cs="Times New Roman"/>
          <w:bCs/>
          <w:sz w:val="24"/>
          <w:szCs w:val="24"/>
        </w:rPr>
        <w:t>втономного округа – 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57"/>
        <w:gridCol w:w="7599"/>
      </w:tblGrid>
      <w:tr w:rsidR="00B92131" w:rsidRPr="00B92131" w14:paraId="289162FE" w14:textId="77777777" w:rsidTr="00EF0096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343E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C1D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B92131" w:rsidRPr="00B92131" w14:paraId="5698B78E" w14:textId="77777777" w:rsidTr="00EF009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C8F756D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BC69E39" w14:textId="77777777" w:rsidR="00B92131" w:rsidRPr="00B92131" w:rsidRDefault="00B92131" w:rsidP="00B92131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DB0D02A" w14:textId="77777777" w:rsidR="00B92131" w:rsidRPr="00B92131" w:rsidRDefault="00B92131" w:rsidP="00B9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>2. О внесении изменений в решение Думы Кондинского района от 23 декабря 2023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719E0F8A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C4D6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F699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няющий</w:t>
            </w:r>
            <w:proofErr w:type="gramEnd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B92131" w:rsidRPr="00B92131" w14:paraId="0BE3E2C0" w14:textId="77777777" w:rsidTr="00EF009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7C717AB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407E9B3E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4167BE7" w14:textId="13D519B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3. </w:t>
      </w:r>
      <w:r w:rsidRPr="00B92131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3 июня 2020 года № 648 «Об утверждении Положения о комитете по финансам и налоговой политике администрации Кондинского района в новой редакции»</w:t>
      </w:r>
      <w:r w:rsidRPr="00B92131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6E60DB9B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9B6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16D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няющий</w:t>
            </w:r>
            <w:proofErr w:type="gramEnd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</w:t>
            </w: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Кондинского района</w:t>
            </w:r>
          </w:p>
        </w:tc>
      </w:tr>
      <w:tr w:rsidR="00B92131" w:rsidRPr="00B92131" w14:paraId="64E62345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4D5B0A3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6BE407E6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60FE9BC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>4. О внесении изменений в решение Думы Кондинского района от26 ноября 2014 года № 509 «Об установлении на межселенных территориях муниципального образования Кондинский район налога на имущество физических лиц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15409F8F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896B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996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няющий</w:t>
            </w:r>
            <w:proofErr w:type="gramEnd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B92131" w:rsidRPr="00B92131" w14:paraId="0F469E3B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B35F00A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330F4CF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82C6598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>5. О внесении    изменений в решение Думы Кондинского района от 03 ноября 2010 года № 13 «Об  утверждении  Реестра  должностей муниципальной  службы 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4E827B1C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B21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2B1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Петровна </w:t>
            </w:r>
            <w:proofErr w:type="spellStart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Кулиниченко</w:t>
            </w:r>
            <w:proofErr w:type="spellEnd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B92131" w:rsidRPr="00B92131" w14:paraId="349BE708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EB9AFD8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BFAF798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5F96C51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6. </w:t>
      </w:r>
      <w:proofErr w:type="gramStart"/>
      <w:r w:rsidRPr="00B92131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  <w:proofErr w:type="gramEnd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6404BBE4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110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A9ED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Петровна </w:t>
            </w:r>
            <w:proofErr w:type="spellStart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Кулиниченко</w:t>
            </w:r>
            <w:proofErr w:type="spellEnd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B92131" w:rsidRPr="00B92131" w14:paraId="04B1E998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4A90F05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85B173A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996EFF4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7. О внесении изменений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B92131">
        <w:rPr>
          <w:rFonts w:ascii="Times New Roman" w:hAnsi="Times New Roman" w:cs="Times New Roman"/>
          <w:color w:val="0D0D0D"/>
          <w:sz w:val="24"/>
          <w:szCs w:val="24"/>
        </w:rPr>
        <w:t>Кондинском</w:t>
      </w:r>
      <w:proofErr w:type="spellEnd"/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5EBABC52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1BFC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832B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B92131" w:rsidRPr="00B92131" w14:paraId="31CAEF2D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CD77C5E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14660B2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3F87438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8. О внесении изменений в решение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Pr="00B92131">
        <w:rPr>
          <w:rFonts w:ascii="Times New Roman" w:hAnsi="Times New Roman" w:cs="Times New Roman"/>
          <w:color w:val="0D0D0D"/>
          <w:sz w:val="24"/>
          <w:szCs w:val="24"/>
        </w:rPr>
        <w:t>Кондинском</w:t>
      </w:r>
      <w:proofErr w:type="spellEnd"/>
      <w:r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2DFC593A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DE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F727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B92131" w:rsidRPr="00B92131" w14:paraId="73616A4E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4F7D98A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B38371B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6A701EB" w14:textId="77777777" w:rsidR="00B92131" w:rsidRPr="00B92131" w:rsidRDefault="00B92131" w:rsidP="00B92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>9. О внесении изменений в решение Думы Кондинского от 22 октября 2019 года    № 571 «О мероприятиях в сфере жилищно-коммунального комплекса»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B92131" w:rsidRPr="00B92131" w14:paraId="5E64D2C2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58A2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48A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B92131" w:rsidRPr="00B92131" w14:paraId="71A4B883" w14:textId="77777777" w:rsidTr="00EF0096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hideMark/>
          </w:tcPr>
          <w:p w14:paraId="5CF65842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475FF1" w14:textId="77777777" w:rsidR="00B92131" w:rsidRPr="00B92131" w:rsidRDefault="00B92131" w:rsidP="00B92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8387F2F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>10. Об исполнении мероприятий в ходе подготовки к осенне-зимнему периоду           2023-24 годов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92131" w:rsidRPr="00B92131" w14:paraId="6265CC87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17B9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265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B92131" w:rsidRPr="00B92131" w14:paraId="010F6D99" w14:textId="77777777" w:rsidTr="00EF009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6644DF3" w14:textId="77777777" w:rsidR="00B92131" w:rsidRPr="00B92131" w:rsidRDefault="00B92131" w:rsidP="00B92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47EC460C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E480E6E" w14:textId="77777777" w:rsidR="00B92131" w:rsidRPr="00B92131" w:rsidRDefault="00B92131" w:rsidP="00B921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92131">
        <w:rPr>
          <w:rFonts w:ascii="Times New Roman" w:hAnsi="Times New Roman" w:cs="Times New Roman"/>
          <w:color w:val="0D0D0D"/>
          <w:sz w:val="24"/>
          <w:szCs w:val="24"/>
        </w:rPr>
        <w:t>11. Об исполнении протокольных поручений.</w:t>
      </w:r>
    </w:p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48EFDC53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B92131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866E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3445686F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</w:t>
      </w:r>
      <w:r w:rsidR="00B92131">
        <w:rPr>
          <w:rFonts w:ascii="Times New Roman" w:hAnsi="Times New Roman" w:cs="Times New Roman"/>
          <w:sz w:val="24"/>
          <w:szCs w:val="24"/>
        </w:rPr>
        <w:t>Дарья Викторовна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C39EFA5" w14:textId="77777777" w:rsidR="00CD27AD" w:rsidRPr="00B92131" w:rsidRDefault="00CD27AD" w:rsidP="00B9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2BDC" w14:textId="7F7358A9" w:rsidR="00B92131" w:rsidRPr="00B92131" w:rsidRDefault="00B92131" w:rsidP="00B92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1">
        <w:rPr>
          <w:rFonts w:ascii="Times New Roman" w:hAnsi="Times New Roman" w:cs="Times New Roman"/>
          <w:b/>
          <w:sz w:val="24"/>
          <w:szCs w:val="24"/>
        </w:rPr>
        <w:t xml:space="preserve">Д.В. </w:t>
      </w:r>
      <w:proofErr w:type="spellStart"/>
      <w:r w:rsidRPr="00B92131"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r w:rsidR="009912E8" w:rsidRPr="00B9213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B92131">
        <w:rPr>
          <w:rFonts w:ascii="Times New Roman" w:hAnsi="Times New Roman" w:cs="Times New Roman"/>
          <w:sz w:val="24"/>
          <w:szCs w:val="24"/>
        </w:rPr>
        <w:t xml:space="preserve"> </w:t>
      </w:r>
      <w:r w:rsidRPr="00B92131">
        <w:rPr>
          <w:rFonts w:ascii="Times New Roman" w:hAnsi="Times New Roman" w:cs="Times New Roman"/>
          <w:sz w:val="24"/>
          <w:szCs w:val="24"/>
        </w:rPr>
        <w:t xml:space="preserve">На заседании Думы района присутствуют 17 депутатов. Отсутствуют депутат Мокроусов, доверивший право голоса депутату </w:t>
      </w:r>
      <w:proofErr w:type="spellStart"/>
      <w:r w:rsidRPr="00B92131">
        <w:rPr>
          <w:rFonts w:ascii="Times New Roman" w:hAnsi="Times New Roman" w:cs="Times New Roman"/>
          <w:sz w:val="24"/>
          <w:szCs w:val="24"/>
        </w:rPr>
        <w:t>Злыгостеву</w:t>
      </w:r>
      <w:proofErr w:type="spellEnd"/>
      <w:r w:rsidRPr="00B92131">
        <w:rPr>
          <w:rFonts w:ascii="Times New Roman" w:hAnsi="Times New Roman" w:cs="Times New Roman"/>
          <w:sz w:val="24"/>
          <w:szCs w:val="24"/>
        </w:rPr>
        <w:t>, депутаты Балашов и Дерябин, доверившие право голоса депутату Лукашене.</w:t>
      </w:r>
    </w:p>
    <w:p w14:paraId="2A944C3D" w14:textId="1A6C29D6" w:rsidR="00E74341" w:rsidRPr="00D572B1" w:rsidRDefault="00E74341" w:rsidP="00B921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0B6B2D01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B92131">
        <w:rPr>
          <w:rFonts w:ascii="Times New Roman" w:hAnsi="Times New Roman" w:cs="Times New Roman"/>
          <w:sz w:val="24"/>
          <w:szCs w:val="24"/>
        </w:rPr>
        <w:t>20</w:t>
      </w:r>
      <w:r w:rsidRPr="00D572B1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4149A2C5" w:rsidR="003D5440" w:rsidRPr="007D29A4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  <w:r w:rsidR="007D29A4" w:rsidRPr="007D29A4">
        <w:rPr>
          <w:rFonts w:ascii="Times New Roman" w:hAnsi="Times New Roman" w:cs="Times New Roman"/>
          <w:sz w:val="24"/>
          <w:szCs w:val="24"/>
        </w:rPr>
        <w:t>;</w:t>
      </w:r>
    </w:p>
    <w:p w14:paraId="0613D11B" w14:textId="252CF286" w:rsidR="007D29A4" w:rsidRPr="007D29A4" w:rsidRDefault="007D29A4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и главы Кондинского района</w:t>
      </w:r>
      <w:r w:rsidRPr="008A4A88">
        <w:rPr>
          <w:rFonts w:ascii="Times New Roman" w:hAnsi="Times New Roman" w:cs="Times New Roman"/>
          <w:sz w:val="24"/>
          <w:szCs w:val="24"/>
        </w:rPr>
        <w:t>;</w:t>
      </w:r>
    </w:p>
    <w:p w14:paraId="2C06BA67" w14:textId="0022A2A7" w:rsidR="00B06A2B" w:rsidRPr="00B06A2B" w:rsidRDefault="00B06A2B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92131">
        <w:rPr>
          <w:rFonts w:ascii="Times New Roman" w:hAnsi="Times New Roman" w:cs="Times New Roman"/>
          <w:sz w:val="24"/>
          <w:szCs w:val="24"/>
        </w:rPr>
        <w:t>Шинкарёв</w:t>
      </w:r>
      <w:proofErr w:type="spellEnd"/>
      <w:r w:rsidR="00B92131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107B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прокурор</w:t>
      </w:r>
      <w:r w:rsidR="002107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Pr="00B06A2B">
        <w:rPr>
          <w:rFonts w:ascii="Times New Roman" w:hAnsi="Times New Roman" w:cs="Times New Roman"/>
          <w:sz w:val="24"/>
          <w:szCs w:val="24"/>
        </w:rPr>
        <w:t>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1A000FFD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9B37A7">
        <w:rPr>
          <w:rFonts w:ascii="Times New Roman" w:hAnsi="Times New Roman" w:cs="Times New Roman"/>
          <w:sz w:val="24"/>
          <w:szCs w:val="24"/>
        </w:rPr>
        <w:t>1</w:t>
      </w:r>
      <w:r w:rsidR="002107B0">
        <w:rPr>
          <w:rFonts w:ascii="Times New Roman" w:hAnsi="Times New Roman" w:cs="Times New Roman"/>
          <w:sz w:val="24"/>
          <w:szCs w:val="24"/>
        </w:rPr>
        <w:t>1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85BC" w14:textId="77777777" w:rsidR="003734C2" w:rsidRPr="0051248F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248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ажаемые коллеги, 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нет, голосуем.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0E397B8F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без изменений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9602700" w14:textId="4B148891" w:rsidR="003734C2" w:rsidRPr="00B92131" w:rsidRDefault="00283A96" w:rsidP="00373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1</w:t>
      </w: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>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734C2" w:rsidRPr="00B92131">
        <w:rPr>
          <w:rFonts w:ascii="Times New Roman" w:hAnsi="Times New Roman" w:cs="Times New Roman"/>
          <w:bCs/>
          <w:color w:val="0D0D0D"/>
          <w:sz w:val="24"/>
          <w:szCs w:val="24"/>
        </w:rPr>
        <w:t>О внесении изменений в Устав Кондинского муниципального района Ханты-Мансийского а</w:t>
      </w:r>
      <w:r w:rsidR="003734C2" w:rsidRPr="00B92131">
        <w:rPr>
          <w:rFonts w:ascii="Times New Roman" w:hAnsi="Times New Roman" w:cs="Times New Roman"/>
          <w:bCs/>
          <w:sz w:val="24"/>
          <w:szCs w:val="24"/>
        </w:rPr>
        <w:t>втономного округа – 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88"/>
        <w:gridCol w:w="7568"/>
      </w:tblGrid>
      <w:tr w:rsidR="003734C2" w:rsidRPr="00B92131" w14:paraId="1C48514B" w14:textId="77777777" w:rsidTr="00EF0096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E644" w14:textId="2D88161B" w:rsidR="003734C2" w:rsidRPr="00B92131" w:rsidRDefault="003734C2" w:rsidP="00283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</w:t>
            </w:r>
            <w:r w:rsidR="00283A96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B28A" w14:textId="77777777" w:rsidR="003734C2" w:rsidRPr="00B92131" w:rsidRDefault="003734C2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3734C2" w:rsidRPr="00B92131" w14:paraId="0C2884AE" w14:textId="77777777" w:rsidTr="00EF009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D637913" w14:textId="77777777" w:rsidR="003734C2" w:rsidRPr="00B92131" w:rsidRDefault="003734C2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099CC2" w14:textId="77777777" w:rsidR="001D1636" w:rsidRDefault="001D1636" w:rsidP="00DD6B11">
      <w:pPr>
        <w:pStyle w:val="af5"/>
        <w:spacing w:before="0" w:beforeAutospacing="0" w:after="0" w:afterAutospacing="0"/>
        <w:jc w:val="both"/>
        <w:rPr>
          <w:b/>
        </w:rPr>
      </w:pPr>
    </w:p>
    <w:p w14:paraId="11C55A47" w14:textId="77777777" w:rsidR="001742FA" w:rsidRDefault="00492A01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D22C14">
        <w:rPr>
          <w:rFonts w:ascii="Times New Roman" w:hAnsi="Times New Roman" w:cs="Times New Roman"/>
          <w:sz w:val="24"/>
          <w:szCs w:val="24"/>
        </w:rPr>
        <w:t xml:space="preserve"> </w:t>
      </w:r>
      <w:r w:rsidR="001742FA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299FF23A" w14:textId="71B8FA1F" w:rsidR="003734C2" w:rsidRDefault="003734C2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C2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3734C2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3734C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до срок уменьшить, 2 раза за год сходил депутат и все что ли?</w:t>
      </w:r>
    </w:p>
    <w:p w14:paraId="606077C3" w14:textId="67AABBBD" w:rsidR="003734C2" w:rsidRDefault="003734C2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C2">
        <w:rPr>
          <w:rFonts w:ascii="Times New Roman" w:hAnsi="Times New Roman" w:cs="Times New Roman"/>
          <w:b/>
          <w:sz w:val="24"/>
          <w:szCs w:val="24"/>
        </w:rPr>
        <w:t>Т.С. Суслова:</w:t>
      </w:r>
      <w:r>
        <w:rPr>
          <w:rFonts w:ascii="Times New Roman" w:hAnsi="Times New Roman" w:cs="Times New Roman"/>
          <w:sz w:val="24"/>
          <w:szCs w:val="24"/>
        </w:rPr>
        <w:t xml:space="preserve"> Такой срок установил законодатель, мы приводим в соответствие с законодательством.</w:t>
      </w:r>
    </w:p>
    <w:p w14:paraId="375A3F4F" w14:textId="14F3A241" w:rsidR="001742FA" w:rsidRDefault="001742F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B960E" w14:textId="77B591F0" w:rsidR="00551B9F" w:rsidRDefault="001742F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41050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4105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41050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417E1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B41050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6FEB067" w14:textId="77777777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93CC3E6" w14:textId="386A34E5" w:rsidR="00283A96" w:rsidRPr="00D572B1" w:rsidRDefault="00283A96" w:rsidP="00283A9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B344BB0" w14:textId="77777777" w:rsidR="00283A96" w:rsidRPr="00D572B1" w:rsidRDefault="00283A96" w:rsidP="00283A9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A15585" w14:textId="10485F9B" w:rsidR="00752B0A" w:rsidRDefault="00283A96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388676B" w14:textId="77777777" w:rsidR="00283A96" w:rsidRDefault="00283A96" w:rsidP="00E41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3823F7E6" w14:textId="77777777" w:rsidR="008A1F69" w:rsidRPr="00B92131" w:rsidRDefault="00E417E1" w:rsidP="008A1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2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A1F69" w:rsidRPr="00B92131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района от 23 декабря 2023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8A1F69" w:rsidRPr="00B92131" w14:paraId="3E3BB06A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682" w14:textId="49FC9728" w:rsidR="008A1F69" w:rsidRPr="00B92131" w:rsidRDefault="008A1F69" w:rsidP="00C46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 w:rsidR="00C4696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EE7" w14:textId="77777777" w:rsidR="008A1F69" w:rsidRPr="00B92131" w:rsidRDefault="008A1F69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няющий</w:t>
            </w:r>
            <w:proofErr w:type="gramEnd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8A1F69" w:rsidRPr="00B92131" w14:paraId="7656A2F7" w14:textId="77777777" w:rsidTr="00EF0096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2EBACF3" w14:textId="77777777" w:rsidR="008A1F69" w:rsidRPr="00B92131" w:rsidRDefault="008A1F69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0E2A4220" w14:textId="77777777" w:rsidR="008A1F69" w:rsidRDefault="008A1F69" w:rsidP="008A1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22363" w14:textId="3D755E80" w:rsidR="00645096" w:rsidRPr="00792704" w:rsidRDefault="008A1F69" w:rsidP="0079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69">
        <w:rPr>
          <w:rFonts w:ascii="Times New Roman" w:hAnsi="Times New Roman" w:cs="Times New Roman"/>
          <w:b/>
          <w:sz w:val="24"/>
          <w:szCs w:val="24"/>
        </w:rPr>
        <w:t xml:space="preserve">Е.С. Васильева: </w:t>
      </w:r>
      <w:proofErr w:type="gramStart"/>
      <w:r w:rsidR="00645096" w:rsidRPr="00792704">
        <w:rPr>
          <w:rFonts w:ascii="Times New Roman" w:hAnsi="Times New Roman" w:cs="Times New Roman"/>
          <w:bCs/>
          <w:sz w:val="24"/>
          <w:szCs w:val="24"/>
        </w:rPr>
        <w:t>Уважаемые депутаты,  в ваш адрес был направлен проект решения Думы Кондинского района «</w:t>
      </w:r>
      <w:r w:rsidR="00645096" w:rsidRPr="00792704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» об одновременной корректировке доходной и расходной частей бюджета района на 27 224 340,39 рублей.</w:t>
      </w:r>
      <w:proofErr w:type="gramEnd"/>
    </w:p>
    <w:p w14:paraId="20BD0FDC" w14:textId="2FD98E7E" w:rsidR="00645096" w:rsidRPr="00792704" w:rsidRDefault="00AF1679" w:rsidP="006450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04">
        <w:rPr>
          <w:rFonts w:ascii="Times New Roman" w:hAnsi="Times New Roman" w:cs="Times New Roman"/>
          <w:sz w:val="24"/>
          <w:szCs w:val="24"/>
        </w:rPr>
        <w:t xml:space="preserve">Учитывая решение заседания Комиссии Департамента финансов Ханты-Мансийского автономного округа – Югры по рассмотрению обращений муниципальных образований Ханты-Мансийского автономного округа – Югры о предоставлении бюджетных кредитов из бюджета Ханты-Мансийского автономного округа – Югры (Протокол от 17 августа 2023 года № 10) </w:t>
      </w:r>
      <w:r w:rsidR="00645096" w:rsidRPr="00792704">
        <w:rPr>
          <w:rFonts w:ascii="Times New Roman" w:hAnsi="Times New Roman" w:cs="Times New Roman"/>
          <w:sz w:val="24"/>
          <w:szCs w:val="24"/>
        </w:rPr>
        <w:t>о возможности предоставления муниципальному образованию Кондинский район бюджетного кредита из бюджета Ханты-Мансийского автономного округа – Югры для финансирования дефицита бюджета Кондинского района в сумме не</w:t>
      </w:r>
      <w:proofErr w:type="gramEnd"/>
      <w:r w:rsidR="00645096" w:rsidRPr="00792704">
        <w:rPr>
          <w:rFonts w:ascii="Times New Roman" w:hAnsi="Times New Roman" w:cs="Times New Roman"/>
          <w:sz w:val="24"/>
          <w:szCs w:val="24"/>
        </w:rPr>
        <w:t xml:space="preserve"> более 63</w:t>
      </w:r>
      <w:r w:rsidR="00645096" w:rsidRPr="007927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5096" w:rsidRPr="00792704">
        <w:rPr>
          <w:rFonts w:ascii="Times New Roman" w:hAnsi="Times New Roman" w:cs="Times New Roman"/>
          <w:sz w:val="24"/>
          <w:szCs w:val="24"/>
        </w:rPr>
        <w:t>000</w:t>
      </w:r>
      <w:r w:rsidR="00645096" w:rsidRPr="007927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5096" w:rsidRPr="00792704">
        <w:rPr>
          <w:rFonts w:ascii="Times New Roman" w:hAnsi="Times New Roman" w:cs="Times New Roman"/>
          <w:sz w:val="24"/>
          <w:szCs w:val="24"/>
        </w:rPr>
        <w:t xml:space="preserve">000,00 рублей на срок 3 года,  возникла необходимость перераспределения расходов бюджета района в том числе: </w:t>
      </w:r>
    </w:p>
    <w:p w14:paraId="10163D1F" w14:textId="77777777" w:rsidR="00645096" w:rsidRPr="00792704" w:rsidRDefault="00645096" w:rsidP="00AF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2704">
        <w:rPr>
          <w:rFonts w:ascii="Times New Roman" w:hAnsi="Times New Roman" w:cs="Times New Roman"/>
          <w:bCs/>
          <w:sz w:val="24"/>
          <w:szCs w:val="24"/>
        </w:rPr>
        <w:t xml:space="preserve">- на расходы для предоставления субсидий предприятиям ЖКХ на возмещение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 (окончательный расчет за 2022 год и расчет за 1 полугодие 2023 года), в целях бесперебойной работы в отопительный период и недопущения просроченной задолженности за тепло-энергетические ресурсы; </w:t>
      </w:r>
      <w:proofErr w:type="gramEnd"/>
    </w:p>
    <w:p w14:paraId="40338BB4" w14:textId="77777777" w:rsidR="00645096" w:rsidRPr="00792704" w:rsidRDefault="00645096" w:rsidP="00AF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704">
        <w:rPr>
          <w:rFonts w:ascii="Times New Roman" w:hAnsi="Times New Roman" w:cs="Times New Roman"/>
          <w:bCs/>
          <w:sz w:val="24"/>
          <w:szCs w:val="24"/>
        </w:rPr>
        <w:t xml:space="preserve">- на расходы для предоставления субсидий автомобильным, воздушным и водным транспортом по муниципальным маршрутам в границах Кондинского района по регулируемым тарифам (2023 год); </w:t>
      </w:r>
    </w:p>
    <w:p w14:paraId="0CA5F6BB" w14:textId="20793FB4" w:rsidR="00645096" w:rsidRPr="00792704" w:rsidRDefault="00645096" w:rsidP="00AF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704">
        <w:rPr>
          <w:rFonts w:ascii="Times New Roman" w:hAnsi="Times New Roman" w:cs="Times New Roman"/>
          <w:bCs/>
          <w:sz w:val="24"/>
          <w:szCs w:val="24"/>
        </w:rPr>
        <w:t>- для оплаты услуг по информационному обеспечению деятельности органов местного самоуправления Кондинского района.</w:t>
      </w:r>
    </w:p>
    <w:p w14:paraId="55F71742" w14:textId="08C0ECFD" w:rsidR="00645096" w:rsidRPr="00792704" w:rsidRDefault="00645096" w:rsidP="00AF16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sz w:val="24"/>
          <w:szCs w:val="24"/>
        </w:rPr>
        <w:t>22.08.2023 года состоялась комиссия по повышению эффективности бюджетных расходов, протокольным решением было определено одобрить предлагаемые проектом изменения и изменения, предлагаемые по итогам перераспределения средств на заседании комиссии (протокол № 35 от 22.08.2023 года был направлен в ваш адрес для ознакомления).</w:t>
      </w:r>
    </w:p>
    <w:p w14:paraId="03442914" w14:textId="480D2E78" w:rsidR="00645096" w:rsidRPr="00792704" w:rsidRDefault="00645096" w:rsidP="0064509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sz w:val="24"/>
          <w:szCs w:val="24"/>
        </w:rPr>
        <w:t xml:space="preserve">Протокольным поручением определено - Комитету по финансам и налоговой политике администрации Кондинского района подготовить уточненный </w:t>
      </w:r>
      <w:proofErr w:type="gramStart"/>
      <w:r w:rsidRPr="00792704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792704">
        <w:rPr>
          <w:rFonts w:ascii="Times New Roman" w:hAnsi="Times New Roman" w:cs="Times New Roman"/>
          <w:sz w:val="24"/>
          <w:szCs w:val="24"/>
        </w:rPr>
        <w:t xml:space="preserve"> включаемый в себя предложения по корректировке бюджетных ассигнований включенных в проект направленный вам и предлагаемые уточнения для включения по итогам заседания комиссии.</w:t>
      </w:r>
    </w:p>
    <w:p w14:paraId="1119276B" w14:textId="77777777" w:rsidR="00AF1679" w:rsidRPr="00792704" w:rsidRDefault="00645096" w:rsidP="00AF167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2704">
        <w:rPr>
          <w:rFonts w:ascii="Times New Roman" w:hAnsi="Times New Roman" w:cs="Times New Roman"/>
          <w:sz w:val="24"/>
          <w:szCs w:val="24"/>
          <w:u w:val="single"/>
        </w:rPr>
        <w:lastRenderedPageBreak/>
        <w:t>Также р</w:t>
      </w:r>
      <w:r w:rsidRPr="00792704">
        <w:rPr>
          <w:rFonts w:ascii="Times New Roman" w:hAnsi="Times New Roman" w:cs="Times New Roman"/>
          <w:bCs/>
          <w:sz w:val="24"/>
          <w:szCs w:val="24"/>
          <w:u w:val="single"/>
        </w:rPr>
        <w:t>екомендовано</w:t>
      </w:r>
      <w:r w:rsidRPr="00792704">
        <w:rPr>
          <w:rFonts w:ascii="Times New Roman" w:hAnsi="Times New Roman" w:cs="Times New Roman"/>
          <w:bCs/>
          <w:sz w:val="24"/>
          <w:szCs w:val="24"/>
        </w:rPr>
        <w:t xml:space="preserve"> депутатам Думы Кондинского района рассмотреть уточненный проект решения Думы Кондинского района </w:t>
      </w:r>
      <w:r w:rsidRPr="0079270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» </w:t>
      </w:r>
      <w:r w:rsidRPr="00792704">
        <w:rPr>
          <w:rFonts w:ascii="Times New Roman" w:hAnsi="Times New Roman" w:cs="Times New Roman"/>
          <w:bCs/>
          <w:sz w:val="24"/>
          <w:szCs w:val="24"/>
        </w:rPr>
        <w:t>на очередном заседании Думы Кондинского района в августе 2023 года.</w:t>
      </w:r>
      <w:proofErr w:type="gramEnd"/>
    </w:p>
    <w:p w14:paraId="25D812B0" w14:textId="43EB02EF" w:rsidR="00645096" w:rsidRPr="00792704" w:rsidRDefault="00645096" w:rsidP="00AF16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bCs/>
          <w:sz w:val="24"/>
          <w:szCs w:val="24"/>
        </w:rPr>
        <w:t xml:space="preserve">Уточненный проект предполагает корректировку доходной и расходной части бюджета на  </w:t>
      </w:r>
      <w:r w:rsidRPr="00792704">
        <w:rPr>
          <w:rFonts w:ascii="Times New Roman" w:hAnsi="Times New Roman" w:cs="Times New Roman"/>
          <w:sz w:val="24"/>
          <w:szCs w:val="24"/>
        </w:rPr>
        <w:t>4 826 840,39 рублей (</w:t>
      </w:r>
      <w:r w:rsidR="00AF1679" w:rsidRPr="00792704">
        <w:rPr>
          <w:rFonts w:ascii="Times New Roman" w:hAnsi="Times New Roman" w:cs="Times New Roman"/>
          <w:sz w:val="24"/>
          <w:szCs w:val="24"/>
        </w:rPr>
        <w:t>с</w:t>
      </w:r>
      <w:r w:rsidRPr="00792704">
        <w:rPr>
          <w:rFonts w:ascii="Times New Roman" w:hAnsi="Times New Roman" w:cs="Times New Roman"/>
          <w:sz w:val="24"/>
          <w:szCs w:val="24"/>
        </w:rPr>
        <w:t xml:space="preserve">нижение к направленному проекту </w:t>
      </w:r>
      <w:r w:rsidR="00AF1679" w:rsidRPr="00792704">
        <w:rPr>
          <w:rFonts w:ascii="Times New Roman" w:hAnsi="Times New Roman" w:cs="Times New Roman"/>
          <w:sz w:val="24"/>
          <w:szCs w:val="24"/>
        </w:rPr>
        <w:t xml:space="preserve">на  </w:t>
      </w:r>
      <w:r w:rsidRPr="00792704">
        <w:rPr>
          <w:rFonts w:ascii="Times New Roman" w:hAnsi="Times New Roman" w:cs="Times New Roman"/>
          <w:sz w:val="24"/>
          <w:szCs w:val="24"/>
        </w:rPr>
        <w:t>22 397 500,00 рублей), в том числе:</w:t>
      </w:r>
    </w:p>
    <w:p w14:paraId="6D51AFB1" w14:textId="77777777" w:rsidR="00645096" w:rsidRPr="00792704" w:rsidRDefault="00645096" w:rsidP="00AF16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04">
        <w:rPr>
          <w:rFonts w:ascii="Times New Roman" w:hAnsi="Times New Roman" w:cs="Times New Roman"/>
          <w:sz w:val="24"/>
          <w:szCs w:val="24"/>
        </w:rPr>
        <w:t xml:space="preserve">- уменьшение расходов на 22 547 500,00 рублей </w:t>
      </w:r>
      <w:r w:rsidRPr="00792704">
        <w:rPr>
          <w:rFonts w:ascii="Times New Roman" w:hAnsi="Times New Roman" w:cs="Times New Roman"/>
          <w:bCs/>
          <w:sz w:val="24"/>
          <w:szCs w:val="24"/>
        </w:rPr>
        <w:t xml:space="preserve">на основании уведомления Департамента финансов ХМАО-Югры «О предоставлении субсидии, субвенции, иного межбюджетного трансферта, имеющего целевое назначение на 2023 и на </w:t>
      </w:r>
      <w:r w:rsidRPr="00792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овый период 2024 и 2025 годов»</w:t>
      </w:r>
      <w:r w:rsidRPr="00792704">
        <w:rPr>
          <w:rFonts w:ascii="Times New Roman" w:hAnsi="Times New Roman" w:cs="Times New Roman"/>
          <w:bCs/>
          <w:sz w:val="24"/>
          <w:szCs w:val="24"/>
        </w:rPr>
        <w:t xml:space="preserve">  от 21.08.2023 г. № 230/08/432, в</w:t>
      </w:r>
      <w:r w:rsidRPr="00792704">
        <w:rPr>
          <w:rFonts w:ascii="Times New Roman" w:hAnsi="Times New Roman" w:cs="Times New Roman"/>
          <w:sz w:val="24"/>
          <w:szCs w:val="24"/>
        </w:rPr>
        <w:t xml:space="preserve"> связи с уменьшением численности отдельных категорий обучающихся (снижение порядка 300 чел.)   (детей-сирот и детей, оставшихся без попечения родителей, лиц из</w:t>
      </w:r>
      <w:proofErr w:type="gramEnd"/>
      <w:r w:rsidRPr="00792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704">
        <w:rPr>
          <w:rFonts w:ascii="Times New Roman" w:hAnsi="Times New Roman" w:cs="Times New Roman"/>
          <w:sz w:val="24"/>
          <w:szCs w:val="24"/>
        </w:rPr>
        <w:t>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, обучающимся общеобразовательных организаций с ограниченными возможностями здоровья, обучение которых организовано на дому) с</w:t>
      </w:r>
      <w:proofErr w:type="gramEnd"/>
      <w:r w:rsidRPr="00792704">
        <w:rPr>
          <w:rFonts w:ascii="Times New Roman" w:hAnsi="Times New Roman" w:cs="Times New Roman"/>
          <w:sz w:val="24"/>
          <w:szCs w:val="24"/>
        </w:rPr>
        <w:t xml:space="preserve"> 01.09.2023 г.;</w:t>
      </w:r>
    </w:p>
    <w:p w14:paraId="71CE1D9F" w14:textId="77777777" w:rsidR="00645096" w:rsidRPr="00792704" w:rsidRDefault="00645096" w:rsidP="00AF16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sz w:val="24"/>
          <w:szCs w:val="24"/>
        </w:rPr>
        <w:t>- увеличение расходов на 150 000,00 рублей на основании Договора от 13.06.2023 г. № ХНТ-23/00582/</w:t>
      </w:r>
      <w:proofErr w:type="gramStart"/>
      <w:r w:rsidRPr="007927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2704">
        <w:rPr>
          <w:rFonts w:ascii="Times New Roman" w:hAnsi="Times New Roman" w:cs="Times New Roman"/>
          <w:sz w:val="24"/>
          <w:szCs w:val="24"/>
        </w:rPr>
        <w:t>/05 об осуществлении целевого благотворительного пожертвования денежных средств с ООО «</w:t>
      </w:r>
      <w:proofErr w:type="spellStart"/>
      <w:r w:rsidRPr="00792704">
        <w:rPr>
          <w:rFonts w:ascii="Times New Roman" w:hAnsi="Times New Roman" w:cs="Times New Roman"/>
          <w:sz w:val="24"/>
          <w:szCs w:val="24"/>
        </w:rPr>
        <w:t>Газпромнефть-Хантос</w:t>
      </w:r>
      <w:proofErr w:type="spellEnd"/>
      <w:r w:rsidRPr="00792704">
        <w:rPr>
          <w:rFonts w:ascii="Times New Roman" w:hAnsi="Times New Roman" w:cs="Times New Roman"/>
          <w:sz w:val="24"/>
          <w:szCs w:val="24"/>
        </w:rPr>
        <w:t>» выделены бюджетные ассигнования в объеме 150 000,00 рублей на приобретение и монтаж установки умягчения и обезжелезивания воды в МКОУ Алтайская СОШ.</w:t>
      </w:r>
    </w:p>
    <w:p w14:paraId="366871ED" w14:textId="77777777" w:rsidR="00645096" w:rsidRPr="00792704" w:rsidRDefault="00645096" w:rsidP="00AF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704">
        <w:rPr>
          <w:rFonts w:ascii="Times New Roman" w:hAnsi="Times New Roman" w:cs="Times New Roman"/>
          <w:sz w:val="24"/>
          <w:szCs w:val="24"/>
        </w:rPr>
        <w:t>Дополнительно по итогам изучения и</w:t>
      </w:r>
      <w:r w:rsidRPr="00792704">
        <w:rPr>
          <w:rFonts w:ascii="Times New Roman" w:hAnsi="Times New Roman" w:cs="Times New Roman"/>
          <w:color w:val="000000"/>
          <w:sz w:val="24"/>
          <w:szCs w:val="24"/>
        </w:rPr>
        <w:t>нформации исполняющего обязанности прокурора Кондинского района Д.А. Шинкарева от 17.08.2023 г. № 07-08-2023/1264-23-20711021 о результатах рассмотрения проекта постановления администрации Кондинского района «О внесении изменений в постановление администрации Кондинского района от 19.02.2014 № 328 «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</w:t>
      </w:r>
      <w:proofErr w:type="gramEnd"/>
      <w:r w:rsidRPr="00792704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» в соответствии с нормами Бюджетного кодекса РФ (ст.78 и ст.78.1) </w:t>
      </w:r>
      <w:r w:rsidRPr="00792704">
        <w:rPr>
          <w:rFonts w:ascii="Times New Roman" w:hAnsi="Times New Roman" w:cs="Times New Roman"/>
          <w:sz w:val="24"/>
          <w:szCs w:val="24"/>
        </w:rPr>
        <w:t xml:space="preserve">в уточненном проекте, в текстовой части решения предложено добавить часть 8.1. следующего содержания: </w:t>
      </w:r>
    </w:p>
    <w:p w14:paraId="5FE7579B" w14:textId="77777777" w:rsidR="00645096" w:rsidRPr="00792704" w:rsidRDefault="00645096" w:rsidP="00AF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sz w:val="24"/>
          <w:szCs w:val="24"/>
        </w:rPr>
        <w:t xml:space="preserve">«8.1. </w:t>
      </w:r>
      <w:proofErr w:type="gramStart"/>
      <w:r w:rsidRPr="0079270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в бюджете района </w:t>
      </w:r>
      <w:r w:rsidRPr="00792704">
        <w:rPr>
          <w:rFonts w:ascii="Times New Roman" w:hAnsi="Times New Roman" w:cs="Times New Roman"/>
          <w:sz w:val="24"/>
          <w:szCs w:val="24"/>
        </w:rPr>
        <w:t>субсидию на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 и агропромышленного комплексов, субъектам малого и среднего предпринимательства, организациям бюджетной сферы для предоставления акционерному обществу «Югорская энергетическая компания децентрализованной зоны» на 2024 год в сумме 16 028 166,67 рублей и на 2025</w:t>
      </w:r>
      <w:proofErr w:type="gramEnd"/>
      <w:r w:rsidRPr="00792704">
        <w:rPr>
          <w:rFonts w:ascii="Times New Roman" w:hAnsi="Times New Roman" w:cs="Times New Roman"/>
          <w:sz w:val="24"/>
          <w:szCs w:val="24"/>
        </w:rPr>
        <w:t xml:space="preserve"> год в сумме 10 001 600,00 рублей</w:t>
      </w:r>
      <w:proofErr w:type="gramStart"/>
      <w:r w:rsidRPr="0079270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574A48B4" w14:textId="7CA6A962" w:rsidR="00645096" w:rsidRPr="00AF1679" w:rsidRDefault="00645096" w:rsidP="006450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sz w:val="24"/>
          <w:szCs w:val="24"/>
        </w:rPr>
        <w:t>Уважаемые депутаты прошу принять решение по уточненному проекту решения «О внесении изменений в решение «О бюджете муниципального образования Кондинский район на 2023 год и на плановый период 2024 и 2025 годов».</w:t>
      </w:r>
    </w:p>
    <w:p w14:paraId="6C187BA8" w14:textId="272AA30A" w:rsidR="00C2649B" w:rsidRDefault="00F641D9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62E" w:rsidRPr="008D4348">
        <w:rPr>
          <w:rFonts w:ascii="Times New Roman" w:hAnsi="Times New Roman" w:cs="Times New Roman"/>
          <w:sz w:val="24"/>
          <w:szCs w:val="24"/>
        </w:rPr>
        <w:t>Вопросы</w:t>
      </w:r>
      <w:r w:rsidR="008A1F69">
        <w:rPr>
          <w:rFonts w:ascii="Times New Roman" w:hAnsi="Times New Roman" w:cs="Times New Roman"/>
          <w:sz w:val="24"/>
          <w:szCs w:val="24"/>
        </w:rPr>
        <w:t xml:space="preserve"> к Елене Сергеевне</w:t>
      </w:r>
      <w:r w:rsidR="00CC762E" w:rsidRPr="008D4348">
        <w:rPr>
          <w:rFonts w:ascii="Times New Roman" w:hAnsi="Times New Roman" w:cs="Times New Roman"/>
          <w:sz w:val="24"/>
          <w:szCs w:val="24"/>
        </w:rPr>
        <w:t>?</w:t>
      </w:r>
      <w:r w:rsidR="00CC7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C5506" w14:textId="09DBCCA5" w:rsidR="00C2649B" w:rsidRPr="00792704" w:rsidRDefault="008A1F69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</w:t>
      </w:r>
      <w:r w:rsidRPr="0079270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9270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C2649B" w:rsidRPr="00792704">
        <w:rPr>
          <w:rFonts w:ascii="Times New Roman" w:hAnsi="Times New Roman" w:cs="Times New Roman"/>
          <w:b/>
          <w:sz w:val="24"/>
          <w:szCs w:val="24"/>
        </w:rPr>
        <w:t>:</w:t>
      </w:r>
      <w:r w:rsidR="00C2649B" w:rsidRPr="00792704"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</w:t>
      </w:r>
      <w:r w:rsidRPr="00792704">
        <w:rPr>
          <w:rFonts w:ascii="Times New Roman" w:hAnsi="Times New Roman" w:cs="Times New Roman"/>
          <w:sz w:val="24"/>
          <w:szCs w:val="24"/>
        </w:rPr>
        <w:t xml:space="preserve">по бюджету и экономике </w:t>
      </w:r>
      <w:r w:rsidR="00C2649B" w:rsidRPr="00792704">
        <w:rPr>
          <w:rFonts w:ascii="Times New Roman" w:hAnsi="Times New Roman" w:cs="Times New Roman"/>
          <w:sz w:val="24"/>
          <w:szCs w:val="24"/>
        </w:rPr>
        <w:t>и рекомендован к принятию</w:t>
      </w:r>
      <w:r w:rsidR="00E56430" w:rsidRPr="00792704">
        <w:rPr>
          <w:rFonts w:ascii="Times New Roman" w:hAnsi="Times New Roman" w:cs="Times New Roman"/>
          <w:sz w:val="24"/>
          <w:szCs w:val="24"/>
        </w:rPr>
        <w:t xml:space="preserve"> </w:t>
      </w:r>
      <w:r w:rsidR="0009555B" w:rsidRPr="00792704">
        <w:rPr>
          <w:rFonts w:ascii="Times New Roman" w:hAnsi="Times New Roman" w:cs="Times New Roman"/>
          <w:sz w:val="24"/>
          <w:szCs w:val="24"/>
        </w:rPr>
        <w:t>в уточненной редакции.</w:t>
      </w:r>
    </w:p>
    <w:p w14:paraId="6936BF0D" w14:textId="0F464035" w:rsidR="00CC762E" w:rsidRPr="00792704" w:rsidRDefault="00C2649B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04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792704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7927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62E" w:rsidRPr="00792704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CC762E" w:rsidRPr="0079270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C762E" w:rsidRPr="00792704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744C5805" w14:textId="77777777" w:rsidR="00CC762E" w:rsidRPr="00792704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2704">
        <w:rPr>
          <w:rFonts w:ascii="Times New Roman" w:hAnsi="Times New Roman" w:cs="Times New Roman"/>
          <w:i/>
          <w:sz w:val="24"/>
          <w:szCs w:val="24"/>
        </w:rPr>
        <w:lastRenderedPageBreak/>
        <w:t>(Решение принимается большинством от установленной численности  депутатов (11 голосов)</w:t>
      </w:r>
      <w:proofErr w:type="gramEnd"/>
    </w:p>
    <w:p w14:paraId="2FD9B326" w14:textId="61B02481" w:rsidR="00CC762E" w:rsidRPr="00792704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704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79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04" w:rsidRPr="00792704">
        <w:rPr>
          <w:rFonts w:ascii="Times New Roman" w:hAnsi="Times New Roman" w:cs="Times New Roman"/>
          <w:b/>
          <w:bCs/>
          <w:sz w:val="24"/>
          <w:szCs w:val="24"/>
        </w:rPr>
        <w:t>в уточненной редакции</w:t>
      </w:r>
      <w:r w:rsidRPr="00792704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251C7" w:rsidRPr="0079270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92704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2251C7" w:rsidRPr="007927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2704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DBA920B" w14:textId="370E7E60" w:rsidR="00CC762E" w:rsidRPr="00792704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704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F27D77" w:rsidRPr="00792704">
        <w:rPr>
          <w:rFonts w:ascii="Times New Roman" w:hAnsi="Times New Roman" w:cs="Times New Roman"/>
          <w:b/>
          <w:bCs/>
          <w:sz w:val="24"/>
          <w:szCs w:val="24"/>
        </w:rPr>
        <w:t>большинством</w:t>
      </w:r>
      <w:r w:rsidRPr="007927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8196A7" w14:textId="6F765681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704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="0009555B" w:rsidRPr="00792704">
        <w:rPr>
          <w:rFonts w:ascii="Times New Roman" w:hAnsi="Times New Roman" w:cs="Times New Roman"/>
          <w:b/>
          <w:bCs/>
          <w:sz w:val="24"/>
          <w:szCs w:val="24"/>
        </w:rPr>
        <w:t xml:space="preserve">в уточненной редакции </w:t>
      </w:r>
      <w:r w:rsidR="00E56430" w:rsidRPr="00792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704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3A5223FA" w14:textId="7197D797" w:rsidR="00F641D9" w:rsidRPr="00D572B1" w:rsidRDefault="00F641D9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DB070" w14:textId="77777777" w:rsidR="00C46965" w:rsidRPr="00B92131" w:rsidRDefault="00C2649B" w:rsidP="00C46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3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46965" w:rsidRPr="00B92131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3 июня 2020 года № 648 «Об утверждении Положения о комитете по финансам и налоговой политике администрации Кондинского района в новой редакции»</w:t>
      </w:r>
      <w:r w:rsidR="00C46965" w:rsidRPr="00B92131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46965" w:rsidRPr="00B92131" w14:paraId="3143E484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EE5" w14:textId="7A4C841C" w:rsidR="00C46965" w:rsidRPr="00B92131" w:rsidRDefault="00C46965" w:rsidP="00C46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F898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няющий</w:t>
            </w:r>
            <w:proofErr w:type="gramEnd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C46965" w:rsidRPr="00B92131" w14:paraId="385CB51B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4A27B31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2D0C008" w14:textId="7C0D85A9" w:rsidR="00D00038" w:rsidRDefault="00D00038" w:rsidP="00C4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2C72A" w14:textId="5A77B8FF" w:rsidR="00CC762E" w:rsidRDefault="00CC762E" w:rsidP="00C4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 </w:t>
      </w:r>
    </w:p>
    <w:p w14:paraId="16F9B3F4" w14:textId="2B02A697" w:rsidR="00CC762E" w:rsidRDefault="00C46965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C264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</w:t>
      </w:r>
      <w:r w:rsidR="00CC762E">
        <w:rPr>
          <w:rFonts w:ascii="Times New Roman" w:hAnsi="Times New Roman" w:cs="Times New Roman"/>
          <w:sz w:val="24"/>
          <w:szCs w:val="24"/>
        </w:rPr>
        <w:t>.</w:t>
      </w:r>
    </w:p>
    <w:p w14:paraId="3D4DF652" w14:textId="3D3DA452" w:rsidR="00CC762E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72EF8FB6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B6936D8" w14:textId="3127AF2A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469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E69F4E1" w14:textId="01CB7039" w:rsidR="00CC762E" w:rsidRPr="00D572B1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E431AF" w14:textId="77777777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D6399CC" w14:textId="77777777" w:rsidR="00D00038" w:rsidRDefault="00D0003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A0F09" w14:textId="1A71323D" w:rsidR="00C46965" w:rsidRPr="00B92131" w:rsidRDefault="00AE75C8" w:rsidP="00C46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E75C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4. </w:t>
      </w:r>
      <w:r w:rsidR="00C4696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лушали: </w:t>
      </w:r>
      <w:r w:rsidR="00C46965" w:rsidRPr="00B92131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района от26 ноября 2014 года № 509 «Об установлении на межселенных территориях муниципального образования Кондинский район налога на имущество физических лиц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46965" w:rsidRPr="00B92131" w14:paraId="496A8F98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B89D" w14:textId="247EECF2" w:rsidR="00C46965" w:rsidRPr="00B92131" w:rsidRDefault="00C46965" w:rsidP="00C46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20D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няющий</w:t>
            </w:r>
            <w:proofErr w:type="gramEnd"/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C46965" w:rsidRPr="00B92131" w14:paraId="41889C1B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8139004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FE464D4" w14:textId="64751F2E" w:rsidR="00CC762E" w:rsidRDefault="00CC762E" w:rsidP="00C46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E1355" w14:textId="09535D77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6965" w:rsidRPr="00C46965">
        <w:rPr>
          <w:rFonts w:ascii="Times New Roman" w:hAnsi="Times New Roman" w:cs="Times New Roman"/>
          <w:sz w:val="24"/>
          <w:szCs w:val="24"/>
        </w:rPr>
        <w:t>В</w:t>
      </w:r>
      <w:r w:rsidRPr="00A47BD1">
        <w:rPr>
          <w:rFonts w:ascii="Times New Roman" w:hAnsi="Times New Roman" w:cs="Times New Roman"/>
          <w:sz w:val="24"/>
          <w:szCs w:val="24"/>
        </w:rPr>
        <w:t>опросы</w:t>
      </w:r>
      <w:r w:rsidRPr="008D434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 </w:t>
      </w:r>
    </w:p>
    <w:p w14:paraId="065DEE8F" w14:textId="77777777" w:rsidR="00C46965" w:rsidRDefault="00C46965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C264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.</w:t>
      </w:r>
    </w:p>
    <w:p w14:paraId="7D5FC73F" w14:textId="5C9596E6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5E6BCA19" w14:textId="77777777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83517FE" w14:textId="0F7A0539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469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7E64F3A" w14:textId="4579AD01" w:rsidR="00A47BD1" w:rsidRPr="00D572B1" w:rsidRDefault="00A47BD1" w:rsidP="00A47B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7A49C0" w14:textId="77777777" w:rsidR="00A47BD1" w:rsidRPr="00D572B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9DDB5C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94807" w14:textId="724A823C" w:rsidR="00C46965" w:rsidRPr="00B92131" w:rsidRDefault="0032739F" w:rsidP="00C46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2739F">
        <w:rPr>
          <w:rFonts w:ascii="Times New Roman" w:hAnsi="Times New Roman" w:cs="Times New Roman"/>
          <w:b/>
          <w:color w:val="0D0D0D"/>
          <w:sz w:val="24"/>
          <w:szCs w:val="24"/>
        </w:rPr>
        <w:t>5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46965">
        <w:rPr>
          <w:rFonts w:ascii="Times New Roman" w:hAnsi="Times New Roman" w:cs="Times New Roman"/>
          <w:color w:val="0D0D0D"/>
          <w:sz w:val="24"/>
          <w:szCs w:val="24"/>
        </w:rPr>
        <w:t xml:space="preserve">О внесении </w:t>
      </w:r>
      <w:r w:rsidR="00C46965" w:rsidRPr="00B92131">
        <w:rPr>
          <w:rFonts w:ascii="Times New Roman" w:hAnsi="Times New Roman" w:cs="Times New Roman"/>
          <w:color w:val="0D0D0D"/>
          <w:sz w:val="24"/>
          <w:szCs w:val="24"/>
        </w:rPr>
        <w:t>изменений в решение Думы Кондинского района от 03 ноября 2010 года № 13 «Об  утверждении  Реестра  должностей муниципальной  службы 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46965" w:rsidRPr="00B92131" w14:paraId="0E4094BE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B03" w14:textId="229394FE" w:rsidR="00C46965" w:rsidRPr="00B92131" w:rsidRDefault="00C46965" w:rsidP="006A7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 w:rsidR="006A751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3D18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Петровна </w:t>
            </w:r>
            <w:proofErr w:type="spellStart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Кулиниченко</w:t>
            </w:r>
            <w:proofErr w:type="spellEnd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C46965" w:rsidRPr="00B92131" w14:paraId="61109F19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E96FA63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6F511E4" w14:textId="03A11FB0" w:rsidR="00CC762E" w:rsidRDefault="00CC762E" w:rsidP="00C46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00FEB" w14:textId="736A5BB2" w:rsidR="009D0B2D" w:rsidRDefault="00E80427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 w:rsidRPr="00E8042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E804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40">
        <w:rPr>
          <w:rFonts w:ascii="Times New Roman" w:hAnsi="Times New Roman" w:cs="Times New Roman"/>
          <w:sz w:val="24"/>
          <w:szCs w:val="24"/>
        </w:rPr>
        <w:t>Вопросы?</w:t>
      </w:r>
    </w:p>
    <w:p w14:paraId="0B36AFB6" w14:textId="429B26DE" w:rsidR="00360C82" w:rsidRDefault="00955EB4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55EB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55E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.</w:t>
      </w:r>
    </w:p>
    <w:p w14:paraId="4E90EDA2" w14:textId="77777777" w:rsidR="00C46965" w:rsidRDefault="00C46965" w:rsidP="00C4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21F65DD" w14:textId="77777777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993B1AA" w14:textId="7ABFBD23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="00E90C23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469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213B38E" w14:textId="77777777" w:rsidR="009D0B2D" w:rsidRPr="00D572B1" w:rsidRDefault="009D0B2D" w:rsidP="009D0B2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C1E8A" w14:textId="00E3DD24" w:rsidR="009D0B2D" w:rsidRPr="00D572B1" w:rsidRDefault="009D0B2D" w:rsidP="009D0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оект решения (решение прилагается).</w:t>
      </w:r>
    </w:p>
    <w:p w14:paraId="12BC3DE2" w14:textId="04B770D3" w:rsidR="00CC762E" w:rsidRPr="00E80427" w:rsidRDefault="00CC762E" w:rsidP="00E80427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8C0AD" w14:textId="77777777" w:rsidR="00C46965" w:rsidRPr="00B92131" w:rsidRDefault="00BE5994" w:rsidP="00C469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E5994">
        <w:rPr>
          <w:rFonts w:ascii="Times New Roman" w:hAnsi="Times New Roman" w:cs="Times New Roman"/>
          <w:b/>
          <w:color w:val="0D0D0D"/>
          <w:sz w:val="24"/>
          <w:szCs w:val="24"/>
        </w:rPr>
        <w:t>6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gramStart"/>
      <w:r w:rsidR="00C46965" w:rsidRPr="00B92131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  <w:proofErr w:type="gramEnd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46965" w:rsidRPr="00B92131" w14:paraId="3F548663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81AA" w14:textId="52A40D04" w:rsidR="00C46965" w:rsidRPr="00B92131" w:rsidRDefault="00C46965" w:rsidP="006A75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 w:rsidR="006A751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847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ана Петровна </w:t>
            </w:r>
            <w:proofErr w:type="spellStart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Кулиниченко</w:t>
            </w:r>
            <w:proofErr w:type="spellEnd"/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C46965" w:rsidRPr="00B92131" w14:paraId="2ABEB6AA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8B45F74" w14:textId="77777777" w:rsidR="00C46965" w:rsidRPr="00B92131" w:rsidRDefault="00C4696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A9EC9B6" w14:textId="13A23004" w:rsidR="00CC762E" w:rsidRDefault="00CC762E" w:rsidP="00C4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92178" w14:textId="71726335" w:rsidR="000E64E4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4E516" w14:textId="6665FF6B" w:rsidR="00C46965" w:rsidRDefault="000238A5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E2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9B53E2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9B53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учается, округ хотел бы, чтобы подняли пенсии, но так как у нас нет возможности финансировать из бюджета района мы уменьшаем и выходим на ту же самую сумму? </w:t>
      </w:r>
    </w:p>
    <w:p w14:paraId="49F570F9" w14:textId="77777777" w:rsidR="000238A5" w:rsidRDefault="000238A5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A5">
        <w:rPr>
          <w:rFonts w:ascii="Times New Roman" w:hAnsi="Times New Roman" w:cs="Times New Roman"/>
          <w:b/>
          <w:sz w:val="24"/>
          <w:szCs w:val="24"/>
        </w:rPr>
        <w:t xml:space="preserve">С.П. </w:t>
      </w:r>
      <w:proofErr w:type="spellStart"/>
      <w:r w:rsidRPr="000238A5">
        <w:rPr>
          <w:rFonts w:ascii="Times New Roman" w:hAnsi="Times New Roman" w:cs="Times New Roman"/>
          <w:b/>
          <w:sz w:val="24"/>
          <w:szCs w:val="24"/>
        </w:rPr>
        <w:t>Кулиниченко</w:t>
      </w:r>
      <w:proofErr w:type="spellEnd"/>
      <w:r w:rsidRPr="000238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т получается незначительным, порядка 300-400 рублей, но мы постарались привести к такому состоянию, чтобы мы могли их обеспечить, тем самым не снизив пенсию, которая была просчитана по предыдущему порядку.</w:t>
      </w:r>
    </w:p>
    <w:p w14:paraId="42CFC122" w14:textId="645CD1F8" w:rsidR="000238A5" w:rsidRDefault="000238A5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A5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0238A5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0238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если мы примем по аналогии с Правительством, тогда пенсии вырастут на сколько?</w:t>
      </w:r>
    </w:p>
    <w:p w14:paraId="37481E34" w14:textId="77777777" w:rsidR="000238A5" w:rsidRDefault="000238A5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A5">
        <w:rPr>
          <w:rFonts w:ascii="Times New Roman" w:hAnsi="Times New Roman" w:cs="Times New Roman"/>
          <w:b/>
          <w:sz w:val="24"/>
          <w:szCs w:val="24"/>
        </w:rPr>
        <w:t xml:space="preserve">С.П. </w:t>
      </w:r>
      <w:proofErr w:type="spellStart"/>
      <w:r w:rsidRPr="000238A5">
        <w:rPr>
          <w:rFonts w:ascii="Times New Roman" w:hAnsi="Times New Roman" w:cs="Times New Roman"/>
          <w:b/>
          <w:sz w:val="24"/>
          <w:szCs w:val="24"/>
        </w:rPr>
        <w:t>Кулиниченко</w:t>
      </w:r>
      <w:proofErr w:type="spellEnd"/>
      <w:r w:rsidRPr="000238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администрации района у нас право возникает у 11 муниципальных служащих и 2 выборных должностей, если бы мы предусмотрели коэффициенты, которые предусмотрены постановлением Правительства, то дополнительная потребность составила бы порядка 450 тыс. рублей.</w:t>
      </w:r>
    </w:p>
    <w:p w14:paraId="650E34CE" w14:textId="77777777" w:rsidR="000238A5" w:rsidRDefault="000238A5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A5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0238A5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0238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лько по администрации района, а по поселениям? </w:t>
      </w:r>
    </w:p>
    <w:p w14:paraId="72049D76" w14:textId="0872415E" w:rsidR="000238A5" w:rsidRDefault="000238A5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A5">
        <w:rPr>
          <w:rFonts w:ascii="Times New Roman" w:hAnsi="Times New Roman" w:cs="Times New Roman"/>
          <w:b/>
          <w:sz w:val="24"/>
          <w:szCs w:val="24"/>
        </w:rPr>
        <w:t xml:space="preserve">С.П. </w:t>
      </w:r>
      <w:proofErr w:type="spellStart"/>
      <w:r w:rsidRPr="000238A5">
        <w:rPr>
          <w:rFonts w:ascii="Times New Roman" w:hAnsi="Times New Roman" w:cs="Times New Roman"/>
          <w:b/>
          <w:sz w:val="24"/>
          <w:szCs w:val="24"/>
        </w:rPr>
        <w:t>Кулиниченко</w:t>
      </w:r>
      <w:proofErr w:type="spellEnd"/>
      <w:r w:rsidRPr="000238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8A5">
        <w:rPr>
          <w:rFonts w:ascii="Times New Roman" w:hAnsi="Times New Roman" w:cs="Times New Roman"/>
          <w:sz w:val="24"/>
          <w:szCs w:val="24"/>
        </w:rPr>
        <w:t>В поселениях порядки принимаются самостоятельно</w:t>
      </w:r>
      <w:r>
        <w:rPr>
          <w:rFonts w:ascii="Times New Roman" w:hAnsi="Times New Roman" w:cs="Times New Roman"/>
          <w:sz w:val="24"/>
          <w:szCs w:val="24"/>
        </w:rPr>
        <w:t>, но аналогично.</w:t>
      </w:r>
    </w:p>
    <w:p w14:paraId="0F13C32C" w14:textId="026BBEE9" w:rsidR="000E64E4" w:rsidRDefault="000E64E4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55EB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55E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.</w:t>
      </w:r>
    </w:p>
    <w:p w14:paraId="1CF39C2E" w14:textId="3A6187A8" w:rsidR="00BB6128" w:rsidRDefault="000E64E4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6128">
        <w:rPr>
          <w:rFonts w:ascii="Times New Roman" w:hAnsi="Times New Roman" w:cs="Times New Roman"/>
          <w:sz w:val="24"/>
          <w:szCs w:val="24"/>
        </w:rPr>
        <w:t>П</w:t>
      </w:r>
      <w:r w:rsidR="00BB6128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B612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B6128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8BB605C" w14:textId="77777777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76C867B" w14:textId="5AFCA424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5B363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F27D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79700D73" w14:textId="7904E110" w:rsidR="00BB6128" w:rsidRPr="00D572B1" w:rsidRDefault="00BB6128" w:rsidP="00BB612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 w:rsidR="00F27D77">
        <w:rPr>
          <w:rFonts w:ascii="Times New Roman" w:hAnsi="Times New Roman" w:cs="Times New Roman"/>
          <w:b/>
          <w:bCs/>
          <w:sz w:val="24"/>
          <w:szCs w:val="24"/>
        </w:rPr>
        <w:t xml:space="preserve"> 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0DCC7" w14:textId="77777777" w:rsidR="00BB6128" w:rsidRPr="00D572B1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0B42FE4" w14:textId="77777777" w:rsidR="00BB6128" w:rsidRDefault="00BB612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3EB1" w14:textId="77777777" w:rsidR="009D0D2A" w:rsidRPr="00B92131" w:rsidRDefault="000E64E4" w:rsidP="009D0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E64E4">
        <w:rPr>
          <w:rFonts w:ascii="Times New Roman" w:hAnsi="Times New Roman" w:cs="Times New Roman"/>
          <w:b/>
          <w:color w:val="0D0D0D"/>
          <w:sz w:val="24"/>
          <w:szCs w:val="24"/>
        </w:rPr>
        <w:t>7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9D0D2A"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О внесении изменений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="009D0D2A" w:rsidRPr="00B92131">
        <w:rPr>
          <w:rFonts w:ascii="Times New Roman" w:hAnsi="Times New Roman" w:cs="Times New Roman"/>
          <w:color w:val="0D0D0D"/>
          <w:sz w:val="24"/>
          <w:szCs w:val="24"/>
        </w:rPr>
        <w:t>Кондинском</w:t>
      </w:r>
      <w:proofErr w:type="spellEnd"/>
      <w:r w:rsidR="009D0D2A"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D0D2A" w:rsidRPr="00B92131" w14:paraId="1F2328E2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0709" w14:textId="5ACA9351" w:rsidR="009D0D2A" w:rsidRPr="00B92131" w:rsidRDefault="009D0D2A" w:rsidP="00034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 w:rsidR="00034D1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AC1F" w14:textId="77777777" w:rsidR="009D0D2A" w:rsidRPr="00B92131" w:rsidRDefault="009D0D2A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9D0D2A" w:rsidRPr="00B92131" w14:paraId="2828613A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2E43740" w14:textId="77777777" w:rsidR="009D0D2A" w:rsidRPr="00B92131" w:rsidRDefault="009D0D2A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A147A0B" w14:textId="3C9D6EAA" w:rsidR="00794EEE" w:rsidRDefault="00794EEE" w:rsidP="009D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225C6" w14:textId="773B81AC" w:rsidR="00BA0176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9B53E2">
        <w:rPr>
          <w:rFonts w:ascii="Times New Roman" w:hAnsi="Times New Roman" w:cs="Times New Roman"/>
          <w:sz w:val="24"/>
          <w:szCs w:val="24"/>
        </w:rPr>
        <w:t xml:space="preserve"> От комисс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E6B5" w14:textId="77777777" w:rsidR="009B53E2" w:rsidRDefault="009B53E2" w:rsidP="009B5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55EB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55E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по бюджету и экономике и рекомендован к принятию.</w:t>
      </w:r>
    </w:p>
    <w:p w14:paraId="259884AD" w14:textId="523664EA" w:rsidR="00794EEE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B23ED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B23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67269DFD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F87D524" w14:textId="4DB98D5E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034D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908A4F0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C6361" w14:textId="77777777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A17BC59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DF701" w14:textId="77777777" w:rsidR="00034D1F" w:rsidRPr="00B92131" w:rsidRDefault="00794EEE" w:rsidP="00034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B12E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034D1F"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О внесении изменений в решение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="00034D1F" w:rsidRPr="00B92131">
        <w:rPr>
          <w:rFonts w:ascii="Times New Roman" w:hAnsi="Times New Roman" w:cs="Times New Roman"/>
          <w:color w:val="0D0D0D"/>
          <w:sz w:val="24"/>
          <w:szCs w:val="24"/>
        </w:rPr>
        <w:t>Кондинском</w:t>
      </w:r>
      <w:proofErr w:type="spellEnd"/>
      <w:r w:rsidR="00034D1F" w:rsidRPr="00B92131">
        <w:rPr>
          <w:rFonts w:ascii="Times New Roman" w:hAnsi="Times New Roman" w:cs="Times New Roman"/>
          <w:color w:val="0D0D0D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034D1F" w:rsidRPr="00B92131" w14:paraId="2696D37E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F22" w14:textId="7008FEFC" w:rsidR="00034D1F" w:rsidRPr="00B92131" w:rsidRDefault="00034D1F" w:rsidP="00034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293D" w14:textId="77777777" w:rsidR="00034D1F" w:rsidRPr="00B92131" w:rsidRDefault="00034D1F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034D1F" w:rsidRPr="00B92131" w14:paraId="39F42882" w14:textId="77777777" w:rsidTr="00EF009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33C4372" w14:textId="77777777" w:rsidR="00034D1F" w:rsidRPr="00B92131" w:rsidRDefault="00034D1F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BA18743" w14:textId="17C81944" w:rsidR="00794EEE" w:rsidRDefault="00794EEE" w:rsidP="0003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A4C56" w14:textId="744130DC" w:rsidR="00B23EDD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88D">
        <w:rPr>
          <w:rFonts w:ascii="Times New Roman" w:hAnsi="Times New Roman" w:cs="Times New Roman"/>
          <w:sz w:val="24"/>
          <w:szCs w:val="24"/>
        </w:rPr>
        <w:t>От комиссии</w:t>
      </w:r>
      <w:r w:rsidR="00B23EDD">
        <w:rPr>
          <w:rFonts w:ascii="Times New Roman" w:hAnsi="Times New Roman" w:cs="Times New Roman"/>
          <w:sz w:val="24"/>
          <w:szCs w:val="24"/>
        </w:rPr>
        <w:t>?</w:t>
      </w:r>
    </w:p>
    <w:p w14:paraId="2DEBF632" w14:textId="1D02656C" w:rsidR="00D1488D" w:rsidRDefault="00034D1F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Р.</w:t>
      </w:r>
      <w:r w:rsidR="00D148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андзюк</w:t>
      </w:r>
      <w:r w:rsidR="00D1488D" w:rsidRPr="00CC762E">
        <w:rPr>
          <w:rFonts w:ascii="Times New Roman" w:hAnsi="Times New Roman" w:cs="Times New Roman"/>
          <w:b/>
          <w:sz w:val="24"/>
          <w:szCs w:val="24"/>
        </w:rPr>
        <w:t>:</w:t>
      </w:r>
      <w:r w:rsidR="00D1488D"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</w:t>
      </w:r>
      <w:r>
        <w:rPr>
          <w:rFonts w:ascii="Times New Roman" w:hAnsi="Times New Roman" w:cs="Times New Roman"/>
          <w:sz w:val="24"/>
          <w:szCs w:val="24"/>
        </w:rPr>
        <w:t xml:space="preserve"> вопросам ЖКХ</w:t>
      </w:r>
      <w:r w:rsidR="00D1488D">
        <w:rPr>
          <w:rFonts w:ascii="Times New Roman" w:hAnsi="Times New Roman" w:cs="Times New Roman"/>
          <w:sz w:val="24"/>
          <w:szCs w:val="24"/>
        </w:rPr>
        <w:t xml:space="preserve"> и рекомендован к принятию.</w:t>
      </w:r>
    </w:p>
    <w:p w14:paraId="6FBF4977" w14:textId="5050AB11" w:rsidR="00794EEE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1872539E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4FE91C3" w14:textId="28C92F12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034D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52ADCF9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6C3578" w14:textId="77777777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168C3A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2ECE4" w14:textId="1C662BC2" w:rsidR="00034D1F" w:rsidRPr="00B92131" w:rsidRDefault="00FB12E7" w:rsidP="00034D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B12E7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9. </w:t>
      </w:r>
      <w:r w:rsidR="00034D1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лушали: </w:t>
      </w:r>
      <w:r w:rsidR="00034D1F" w:rsidRPr="00B92131">
        <w:rPr>
          <w:rFonts w:ascii="Times New Roman" w:hAnsi="Times New Roman" w:cs="Times New Roman"/>
          <w:color w:val="0D0D0D"/>
          <w:sz w:val="24"/>
          <w:szCs w:val="24"/>
        </w:rPr>
        <w:t>О внесении изменений в решение Думы Кондинского от 22 октября 2019 года № 571 «О мероприятиях в сфере жилищно-коммунального комплекса»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34D1F" w:rsidRPr="00B92131" w14:paraId="00E82E75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D38D" w14:textId="7616511B" w:rsidR="00034D1F" w:rsidRPr="00B92131" w:rsidRDefault="00034D1F" w:rsidP="00034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9148" w14:textId="77777777" w:rsidR="00034D1F" w:rsidRPr="00B92131" w:rsidRDefault="00034D1F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034D1F" w:rsidRPr="00B92131" w14:paraId="647CB87E" w14:textId="77777777" w:rsidTr="00EF0096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hideMark/>
          </w:tcPr>
          <w:p w14:paraId="664AF3ED" w14:textId="77777777" w:rsidR="00034D1F" w:rsidRPr="00B92131" w:rsidRDefault="00034D1F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B277646" w14:textId="7BE4356F" w:rsidR="00794EEE" w:rsidRDefault="00794EEE" w:rsidP="0003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7ED5E" w14:textId="2169BDB3" w:rsidR="00034D1F" w:rsidRDefault="00034D1F" w:rsidP="0003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F4514" w14:textId="3275552D" w:rsidR="009170F4" w:rsidRDefault="00B5083D" w:rsidP="0003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4D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DF694D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DF69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нис Алексе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л в плане мероприятий на 2023 год</w:t>
      </w:r>
      <w:r w:rsidR="00DF694D">
        <w:rPr>
          <w:rFonts w:ascii="Times New Roman" w:hAnsi="Times New Roman" w:cs="Times New Roman"/>
          <w:sz w:val="24"/>
          <w:szCs w:val="24"/>
        </w:rPr>
        <w:t xml:space="preserve">, проходим экспертизы для обеспечения финансирования, сейчас мы переносим эти мероприятия по ремонту в </w:t>
      </w:r>
      <w:proofErr w:type="spellStart"/>
      <w:r w:rsidR="00DF694D">
        <w:rPr>
          <w:rFonts w:ascii="Times New Roman" w:hAnsi="Times New Roman" w:cs="Times New Roman"/>
          <w:sz w:val="24"/>
          <w:szCs w:val="24"/>
        </w:rPr>
        <w:t>Куминском</w:t>
      </w:r>
      <w:proofErr w:type="spellEnd"/>
      <w:r w:rsidR="00DF694D">
        <w:rPr>
          <w:rFonts w:ascii="Times New Roman" w:hAnsi="Times New Roman" w:cs="Times New Roman"/>
          <w:sz w:val="24"/>
          <w:szCs w:val="24"/>
        </w:rPr>
        <w:t xml:space="preserve"> на 2024 год, а за счет чего мы там это будем делать? Если вы еще даже план мероприятий на 2024 год не утвердили, а включаете новые объекты. Они у вас обеспечены финансированием? </w:t>
      </w:r>
    </w:p>
    <w:p w14:paraId="5A516EB2" w14:textId="740D8F92" w:rsidR="00DF694D" w:rsidRPr="00DF694D" w:rsidRDefault="00DF694D" w:rsidP="0003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4D">
        <w:rPr>
          <w:rFonts w:ascii="Times New Roman" w:hAnsi="Times New Roman" w:cs="Times New Roman"/>
          <w:b/>
          <w:sz w:val="24"/>
          <w:szCs w:val="24"/>
        </w:rPr>
        <w:t xml:space="preserve">Д.А. Денисов: </w:t>
      </w:r>
      <w:r w:rsidR="00A4483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44835">
        <w:rPr>
          <w:rFonts w:ascii="Times New Roman" w:hAnsi="Times New Roman" w:cs="Times New Roman"/>
          <w:sz w:val="24"/>
          <w:szCs w:val="24"/>
        </w:rPr>
        <w:t>Куминскому</w:t>
      </w:r>
      <w:proofErr w:type="spellEnd"/>
      <w:r w:rsidR="00A44835">
        <w:rPr>
          <w:rFonts w:ascii="Times New Roman" w:hAnsi="Times New Roman" w:cs="Times New Roman"/>
          <w:sz w:val="24"/>
          <w:szCs w:val="24"/>
        </w:rPr>
        <w:t xml:space="preserve"> и еще по пяти населенным пунктам мы писали письмо, чтобы дали выделить деньги из фонда программы «Модернизация систем коммунальной инфраструктуры», на сегодняшний день пока нам с этой программы ни копейки не </w:t>
      </w:r>
      <w:proofErr w:type="gramStart"/>
      <w:r w:rsidR="00A44835">
        <w:rPr>
          <w:rFonts w:ascii="Times New Roman" w:hAnsi="Times New Roman" w:cs="Times New Roman"/>
          <w:sz w:val="24"/>
          <w:szCs w:val="24"/>
        </w:rPr>
        <w:t>выделили</w:t>
      </w:r>
      <w:proofErr w:type="gramEnd"/>
      <w:r w:rsidR="00A44835">
        <w:rPr>
          <w:rFonts w:ascii="Times New Roman" w:hAnsi="Times New Roman" w:cs="Times New Roman"/>
          <w:sz w:val="24"/>
          <w:szCs w:val="24"/>
        </w:rPr>
        <w:t xml:space="preserve"> и мы понимаем, что у нас уже ПСД готова, пошла </w:t>
      </w:r>
      <w:proofErr w:type="spellStart"/>
      <w:r w:rsidR="00A44835">
        <w:rPr>
          <w:rFonts w:ascii="Times New Roman" w:hAnsi="Times New Roman" w:cs="Times New Roman"/>
          <w:sz w:val="24"/>
          <w:szCs w:val="24"/>
        </w:rPr>
        <w:t>госэкспертиза</w:t>
      </w:r>
      <w:proofErr w:type="spellEnd"/>
      <w:r w:rsidR="00A44835">
        <w:rPr>
          <w:rFonts w:ascii="Times New Roman" w:hAnsi="Times New Roman" w:cs="Times New Roman"/>
          <w:sz w:val="24"/>
          <w:szCs w:val="24"/>
        </w:rPr>
        <w:t xml:space="preserve"> и получили положительное заключение. Но мы же понимаем, что мы с вами не сможем реализовать этот проект в декабре. Поэтому я прошу депутатов поддержать нашу инициативу для того, чтобы мы могли решить эту глобальную проблему в структуре ЖКХ в поселке Междуреченский. </w:t>
      </w:r>
    </w:p>
    <w:p w14:paraId="572A3CB0" w14:textId="77777777" w:rsidR="00034D1F" w:rsidRDefault="00034D1F" w:rsidP="0003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Р. Гандзюк</w:t>
      </w:r>
      <w:r w:rsidRPr="00CC76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комиссии вопросам ЖКХ и рекомендован к принятию.</w:t>
      </w:r>
    </w:p>
    <w:p w14:paraId="0A670A6D" w14:textId="77777777" w:rsidR="00034D1F" w:rsidRDefault="00034D1F" w:rsidP="0003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2E07ACF3" w14:textId="77777777" w:rsidR="00034D1F" w:rsidRPr="00D572B1" w:rsidRDefault="00034D1F" w:rsidP="00034D1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782A657" w14:textId="4F980849" w:rsidR="00034D1F" w:rsidRPr="00D572B1" w:rsidRDefault="00034D1F" w:rsidP="00034D1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41FA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D41F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6A343D0E" w14:textId="2FCA7C0B" w:rsidR="00034D1F" w:rsidRPr="00D572B1" w:rsidRDefault="00034D1F" w:rsidP="00034D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FAA">
        <w:rPr>
          <w:rFonts w:ascii="Times New Roman" w:hAnsi="Times New Roman" w:cs="Times New Roman"/>
          <w:b/>
          <w:bCs/>
          <w:sz w:val="24"/>
          <w:szCs w:val="24"/>
        </w:rPr>
        <w:t>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74030" w14:textId="77777777" w:rsidR="00034D1F" w:rsidRPr="00D572B1" w:rsidRDefault="00034D1F" w:rsidP="00034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2B027C" w14:textId="77777777" w:rsidR="00034D1F" w:rsidRDefault="00034D1F" w:rsidP="00794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5612F" w14:textId="36FBF08A" w:rsidR="004511D4" w:rsidRPr="00B92131" w:rsidRDefault="00794EEE" w:rsidP="00451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>10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1D4" w:rsidRPr="00B92131">
        <w:rPr>
          <w:rFonts w:ascii="Times New Roman" w:hAnsi="Times New Roman" w:cs="Times New Roman"/>
          <w:color w:val="0D0D0D"/>
          <w:sz w:val="24"/>
          <w:szCs w:val="24"/>
        </w:rPr>
        <w:t>Об исполнении мероприятий в ходе подготовки к осенне-зимнему периоду 2023-24 годов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4511D4" w:rsidRPr="00B92131" w14:paraId="6853B0C1" w14:textId="77777777" w:rsidTr="00F977FB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3DD" w14:textId="77777777" w:rsidR="004511D4" w:rsidRPr="00B92131" w:rsidRDefault="004511D4" w:rsidP="00F97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9C51" w14:textId="77777777" w:rsidR="004511D4" w:rsidRPr="00B92131" w:rsidRDefault="004511D4" w:rsidP="00F977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4511D4" w:rsidRPr="00B92131" w14:paraId="34B90455" w14:textId="77777777" w:rsidTr="00F977FB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DB0DA71" w14:textId="77777777" w:rsidR="004511D4" w:rsidRPr="00B92131" w:rsidRDefault="004511D4" w:rsidP="00F977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28FF9972" w14:textId="1B668D3F" w:rsidR="00794EEE" w:rsidRDefault="00794EEE" w:rsidP="004511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04E5A" w14:textId="77777777" w:rsidR="00681F42" w:rsidRDefault="00B22C8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DF40F" w14:textId="56F16635" w:rsidR="00A334BC" w:rsidRDefault="004F34BF" w:rsidP="0045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985B4C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="00115A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4C" w:rsidRPr="00985B4C">
        <w:rPr>
          <w:rFonts w:ascii="Times New Roman" w:hAnsi="Times New Roman" w:cs="Times New Roman"/>
          <w:sz w:val="24"/>
          <w:szCs w:val="24"/>
        </w:rPr>
        <w:t>У «Мобильного мира» 13 котельных</w:t>
      </w:r>
      <w:r w:rsidR="00985B4C">
        <w:rPr>
          <w:rFonts w:ascii="Times New Roman" w:hAnsi="Times New Roman" w:cs="Times New Roman"/>
          <w:sz w:val="24"/>
          <w:szCs w:val="24"/>
        </w:rPr>
        <w:t>, все сегодня отключены от электроэнергии, нам сегодня нужно заполнять сети и проводить пробные пуски, мы сегодня не готовы.</w:t>
      </w:r>
      <w:r w:rsidR="008A3F3A">
        <w:rPr>
          <w:rFonts w:ascii="Times New Roman" w:hAnsi="Times New Roman" w:cs="Times New Roman"/>
          <w:sz w:val="24"/>
          <w:szCs w:val="24"/>
        </w:rPr>
        <w:t xml:space="preserve"> Нужно эту ситуацию взять под особый контроль.</w:t>
      </w:r>
    </w:p>
    <w:p w14:paraId="05EAD427" w14:textId="60406BEF" w:rsidR="008A3F3A" w:rsidRDefault="008A3F3A" w:rsidP="0045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A">
        <w:rPr>
          <w:rFonts w:ascii="Times New Roman" w:hAnsi="Times New Roman" w:cs="Times New Roman"/>
          <w:b/>
          <w:sz w:val="24"/>
          <w:szCs w:val="24"/>
        </w:rPr>
        <w:t>Д.А. Денисов:</w:t>
      </w:r>
      <w:r>
        <w:rPr>
          <w:rFonts w:ascii="Times New Roman" w:hAnsi="Times New Roman" w:cs="Times New Roman"/>
          <w:sz w:val="24"/>
          <w:szCs w:val="24"/>
        </w:rPr>
        <w:t xml:space="preserve"> Возьмем обязательно, Александр Александрович.</w:t>
      </w:r>
    </w:p>
    <w:p w14:paraId="22798BB0" w14:textId="17A7E244" w:rsidR="008A3F3A" w:rsidRDefault="00D95286" w:rsidP="0045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86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D95286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D9528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держу Александра Александровича, предлагаю взять комиссии по ЖКХ вопросы по рабо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ями.</w:t>
      </w:r>
    </w:p>
    <w:p w14:paraId="0824BF21" w14:textId="77777777" w:rsidR="009D7068" w:rsidRDefault="00D95286" w:rsidP="0045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286">
        <w:rPr>
          <w:rFonts w:ascii="Times New Roman" w:hAnsi="Times New Roman" w:cs="Times New Roman"/>
          <w:b/>
          <w:sz w:val="24"/>
          <w:szCs w:val="24"/>
        </w:rPr>
        <w:t xml:space="preserve">Ю.В. Гришаев: </w:t>
      </w:r>
      <w:r>
        <w:rPr>
          <w:rFonts w:ascii="Times New Roman" w:hAnsi="Times New Roman" w:cs="Times New Roman"/>
          <w:sz w:val="24"/>
          <w:szCs w:val="24"/>
        </w:rPr>
        <w:t>К нам обращался заместитель главы района по поводу того, что если мы не выделим в этом году деньги на ПСД на следующий год, то мы не сможем войти в окружные программы</w:t>
      </w:r>
      <w:r w:rsidR="009D7068">
        <w:rPr>
          <w:rFonts w:ascii="Times New Roman" w:hAnsi="Times New Roman" w:cs="Times New Roman"/>
          <w:sz w:val="24"/>
          <w:szCs w:val="24"/>
        </w:rPr>
        <w:t>. Я хотел бы узнать судьбу этого вопроса, решился он или нет.</w:t>
      </w:r>
    </w:p>
    <w:p w14:paraId="1EA01C14" w14:textId="1EA1B227" w:rsidR="00D95286" w:rsidRDefault="009D7068" w:rsidP="0045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68">
        <w:rPr>
          <w:rFonts w:ascii="Times New Roman" w:hAnsi="Times New Roman" w:cs="Times New Roman"/>
          <w:b/>
          <w:sz w:val="24"/>
          <w:szCs w:val="24"/>
        </w:rPr>
        <w:t xml:space="preserve">Д.А. Денисов: </w:t>
      </w:r>
      <w:r w:rsidR="00D95286" w:rsidRPr="009D7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AE7">
        <w:rPr>
          <w:rFonts w:ascii="Times New Roman" w:hAnsi="Times New Roman" w:cs="Times New Roman"/>
          <w:sz w:val="24"/>
          <w:szCs w:val="24"/>
        </w:rPr>
        <w:t>На все проекты уже есть положительные заключения экспертизы. До 1 декабря мы их отыграем и уже в новый год зайдем вполне нормально и отработаем.</w:t>
      </w:r>
    </w:p>
    <w:p w14:paraId="3C3C4F1F" w14:textId="49BC10D7" w:rsidR="00236AE7" w:rsidRPr="00236AE7" w:rsidRDefault="00236AE7" w:rsidP="00451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E7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236AE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236A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по этому вопросу принимаем к сведению. По комиссию, думаю, не нужно никакое поручение. Даем рекомендацию главе района на селекторе заслушивать каждого гл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C79A6" w14:textId="07DEFE76" w:rsidR="00B22C82" w:rsidRPr="00D572B1" w:rsidRDefault="00B22C82" w:rsidP="00B2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5E7F86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5E7F86">
        <w:rPr>
          <w:rFonts w:ascii="Times New Roman" w:hAnsi="Times New Roman" w:cs="Times New Roman"/>
          <w:b/>
          <w:bCs/>
          <w:sz w:val="24"/>
          <w:szCs w:val="24"/>
        </w:rPr>
        <w:t>информацию к сведению</w:t>
      </w:r>
      <w:r w:rsidR="005E7F86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AE6F45" w14:textId="77777777" w:rsidR="00794EEE" w:rsidRDefault="00794EEE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C1B9E" w14:textId="053921AC" w:rsidR="00B22C82" w:rsidRPr="004511D4" w:rsidRDefault="00B22C82" w:rsidP="00451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22C82">
        <w:rPr>
          <w:rFonts w:ascii="Times New Roman" w:hAnsi="Times New Roman" w:cs="Times New Roman"/>
          <w:b/>
          <w:sz w:val="24"/>
          <w:szCs w:val="24"/>
        </w:rPr>
        <w:t>11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1D4" w:rsidRPr="00B92131">
        <w:rPr>
          <w:rFonts w:ascii="Times New Roman" w:hAnsi="Times New Roman" w:cs="Times New Roman"/>
          <w:color w:val="0D0D0D"/>
          <w:sz w:val="24"/>
          <w:szCs w:val="24"/>
        </w:rPr>
        <w:t>Об исп</w:t>
      </w:r>
      <w:r w:rsidR="004511D4">
        <w:rPr>
          <w:rFonts w:ascii="Times New Roman" w:hAnsi="Times New Roman" w:cs="Times New Roman"/>
          <w:color w:val="0D0D0D"/>
          <w:sz w:val="24"/>
          <w:szCs w:val="24"/>
        </w:rPr>
        <w:t>олнении протокольных поручений.</w:t>
      </w:r>
    </w:p>
    <w:p w14:paraId="3935D009" w14:textId="77777777" w:rsidR="00236AE7" w:rsidRDefault="00236AE7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511A" w14:textId="2C0D33F6" w:rsidR="00C119CD" w:rsidRPr="00236AE7" w:rsidRDefault="00236AE7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E7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236AE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236A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AE7">
        <w:rPr>
          <w:rFonts w:ascii="Times New Roman" w:hAnsi="Times New Roman" w:cs="Times New Roman"/>
          <w:sz w:val="24"/>
          <w:szCs w:val="24"/>
        </w:rPr>
        <w:t xml:space="preserve">У нас было одно протокольное поручение по предлож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6AE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236AE7">
        <w:rPr>
          <w:rFonts w:ascii="Times New Roman" w:hAnsi="Times New Roman" w:cs="Times New Roman"/>
          <w:sz w:val="24"/>
          <w:szCs w:val="24"/>
        </w:rPr>
        <w:t>Старжинского</w:t>
      </w:r>
      <w:proofErr w:type="spellEnd"/>
      <w:r w:rsidRPr="00236AE7">
        <w:rPr>
          <w:rFonts w:ascii="Times New Roman" w:hAnsi="Times New Roman" w:cs="Times New Roman"/>
          <w:sz w:val="24"/>
          <w:szCs w:val="24"/>
        </w:rPr>
        <w:t xml:space="preserve"> «О строительстве дороги до Тюмени». Информация до всех была довед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F81">
        <w:rPr>
          <w:rFonts w:ascii="Times New Roman" w:hAnsi="Times New Roman" w:cs="Times New Roman"/>
          <w:sz w:val="24"/>
          <w:szCs w:val="24"/>
        </w:rPr>
        <w:t>Прошу голосовать за снятие поручения с контроля.</w:t>
      </w:r>
    </w:p>
    <w:p w14:paraId="4C5C2F56" w14:textId="77777777" w:rsidR="00B75F81" w:rsidRPr="00D572B1" w:rsidRDefault="00B75F81" w:rsidP="00B75F8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790DFAC" w14:textId="6A03E35C" w:rsidR="00B75F81" w:rsidRPr="00D572B1" w:rsidRDefault="00B75F81" w:rsidP="00B75F8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снятия поручения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BE16C66" w14:textId="62FE9277" w:rsidR="00B75F81" w:rsidRPr="00D572B1" w:rsidRDefault="00B75F81" w:rsidP="00B75F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08779E" w14:textId="1D77D21A" w:rsidR="00B75F81" w:rsidRPr="00D572B1" w:rsidRDefault="00B75F81" w:rsidP="00B75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>снять протокольное поручение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43B1DA" w14:textId="77777777" w:rsidR="00166E32" w:rsidRPr="004D76A5" w:rsidRDefault="00166E32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C689" w14:textId="77777777" w:rsidR="00EF0096" w:rsidRDefault="00EF009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BDAD8C" w14:textId="77777777" w:rsidR="00EF0096" w:rsidRDefault="00EF009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F1A8" w14:textId="77777777" w:rsidR="00EF0096" w:rsidRDefault="00EF009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BD8CEF" w14:textId="77777777" w:rsidR="00EF0096" w:rsidRDefault="00EF009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5E7F86" w:rsidRDefault="005E7F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04">
          <w:rPr>
            <w:noProof/>
          </w:rPr>
          <w:t>2</w:t>
        </w:r>
        <w:r>
          <w:fldChar w:fldCharType="end"/>
        </w:r>
      </w:p>
    </w:sdtContent>
  </w:sdt>
  <w:p w14:paraId="6C04E1EE" w14:textId="77777777" w:rsidR="005E7F86" w:rsidRDefault="005E7F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39F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7488"/>
    <w:rsid w:val="003708FA"/>
    <w:rsid w:val="00370A9C"/>
    <w:rsid w:val="00371794"/>
    <w:rsid w:val="00372179"/>
    <w:rsid w:val="00372310"/>
    <w:rsid w:val="00372465"/>
    <w:rsid w:val="00372718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6BC0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8D9"/>
    <w:rsid w:val="003F7A8F"/>
    <w:rsid w:val="00400A8C"/>
    <w:rsid w:val="00400EC6"/>
    <w:rsid w:val="00400FB0"/>
    <w:rsid w:val="004027F9"/>
    <w:rsid w:val="0040370E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0A1"/>
    <w:rsid w:val="005238AD"/>
    <w:rsid w:val="00524D31"/>
    <w:rsid w:val="00527B4F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634"/>
    <w:rsid w:val="005B3D1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51E"/>
    <w:rsid w:val="006B1CAF"/>
    <w:rsid w:val="006B36F3"/>
    <w:rsid w:val="006B377E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3F3A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37A7"/>
    <w:rsid w:val="009B47A4"/>
    <w:rsid w:val="009B5398"/>
    <w:rsid w:val="009B53E2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C48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14D"/>
    <w:rsid w:val="00A2729C"/>
    <w:rsid w:val="00A27330"/>
    <w:rsid w:val="00A30FD6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3A06"/>
    <w:rsid w:val="00BE4C26"/>
    <w:rsid w:val="00BE5474"/>
    <w:rsid w:val="00BE55FF"/>
    <w:rsid w:val="00BE5994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4921"/>
    <w:rsid w:val="00C053CA"/>
    <w:rsid w:val="00C06572"/>
    <w:rsid w:val="00C067FD"/>
    <w:rsid w:val="00C07102"/>
    <w:rsid w:val="00C074C7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7F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508"/>
    <w:rsid w:val="00D22C14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6D5D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B11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98C"/>
    <w:rsid w:val="00EB4A6A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096"/>
    <w:rsid w:val="00EF0221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136F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27D77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347F"/>
    <w:rsid w:val="00FD463C"/>
    <w:rsid w:val="00FD562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1BE0-FEA3-4731-B568-21522C7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395</Words>
  <Characters>23731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12</cp:revision>
  <cp:lastPrinted>2023-09-01T11:06:00Z</cp:lastPrinted>
  <dcterms:created xsi:type="dcterms:W3CDTF">2023-08-30T05:13:00Z</dcterms:created>
  <dcterms:modified xsi:type="dcterms:W3CDTF">2023-09-01T11:13:00Z</dcterms:modified>
</cp:coreProperties>
</file>